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4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</w:tblGrid>
      <w:tr w:rsidR="00F71D98" w:rsidRPr="00022BA7" w:rsidTr="00022BA7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432DF2" w:rsidRPr="00022BA7" w:rsidRDefault="00432DF2" w:rsidP="00022BA7">
            <w:pPr>
              <w:pStyle w:val="Word"/>
              <w:spacing w:line="229" w:lineRule="exact"/>
              <w:jc w:val="center"/>
              <w:rPr>
                <w:rFonts w:ascii="Times New Roman" w:hAnsi="Times New Roman" w:cs="Times New Roman" w:hint="default"/>
              </w:rPr>
            </w:pPr>
            <w:bookmarkStart w:id="0" w:name="_Hlk73635937"/>
            <w:bookmarkStart w:id="1" w:name="_Hlk76995615"/>
            <w:r w:rsidRPr="00022BA7">
              <w:rPr>
                <w:rFonts w:ascii="Times New Roman" w:hAnsi="Times New Roman" w:cs="Times New Roman" w:hint="default"/>
              </w:rPr>
              <w:t>※</w:t>
            </w:r>
            <w:r w:rsidRPr="00022BA7">
              <w:rPr>
                <w:rFonts w:ascii="Times New Roman" w:hAnsi="Times New Roman" w:cs="Times New Roman" w:hint="default"/>
              </w:rPr>
              <w:t>受験番号</w:t>
            </w:r>
          </w:p>
        </w:tc>
      </w:tr>
      <w:tr w:rsidR="00F71D98" w:rsidRPr="00022BA7" w:rsidTr="00022BA7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432DF2" w:rsidRPr="00022BA7" w:rsidRDefault="00432DF2" w:rsidP="00022BA7">
            <w:pPr>
              <w:pStyle w:val="Word"/>
              <w:spacing w:line="229" w:lineRule="exact"/>
              <w:jc w:val="center"/>
              <w:rPr>
                <w:rFonts w:ascii="Times New Roman" w:hAnsi="Times New Roman" w:cs="Times New Roman" w:hint="default"/>
              </w:rPr>
            </w:pPr>
          </w:p>
        </w:tc>
      </w:tr>
    </w:tbl>
    <w:bookmarkEnd w:id="0"/>
    <w:p w:rsidR="00656230" w:rsidRDefault="003F0169" w:rsidP="00656230">
      <w:pPr>
        <w:pStyle w:val="Word"/>
        <w:spacing w:line="229" w:lineRule="exact"/>
        <w:rPr>
          <w:rFonts w:hint="default"/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-387985</wp:posOffset>
                </wp:positionV>
                <wp:extent cx="3888105" cy="657225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10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B28" w:rsidRPr="00F71D98" w:rsidRDefault="00B15B28" w:rsidP="00F71D98">
                            <w:pPr>
                              <w:jc w:val="distribute"/>
                              <w:rPr>
                                <w:rFonts w:ascii="BIZ UDPゴシック" w:eastAsia="BIZ UDPゴシック" w:hAnsi="BIZ UDPゴシック" w:hint="default"/>
                                <w:b/>
                                <w:sz w:val="28"/>
                              </w:rPr>
                            </w:pPr>
                            <w:r w:rsidRPr="00F71D98">
                              <w:rPr>
                                <w:rFonts w:ascii="BIZ UDPゴシック" w:eastAsia="BIZ UDPゴシック" w:hAnsi="BIZ UDPゴシック"/>
                                <w:b/>
                                <w:color w:val="auto"/>
                                <w:sz w:val="28"/>
                              </w:rPr>
                              <w:t>令和４年度　沖縄県立芸術大学大学院</w:t>
                            </w:r>
                          </w:p>
                          <w:p w:rsidR="00B15B28" w:rsidRPr="00F71D98" w:rsidRDefault="00B15B28" w:rsidP="00F71D98">
                            <w:pPr>
                              <w:jc w:val="distribute"/>
                              <w:rPr>
                                <w:rFonts w:ascii="BIZ UDPゴシック" w:eastAsia="BIZ UDPゴシック" w:hAnsi="BIZ UDPゴシック" w:hint="default"/>
                                <w:b/>
                                <w:sz w:val="32"/>
                              </w:rPr>
                            </w:pPr>
                            <w:r w:rsidRPr="00F71D98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</w:rPr>
                              <w:t>音楽芸術研究科(修士課程)願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3pt;margin-top:-30.55pt;width:306.15pt;height:51.7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" strokecolor="white">
                <v:textbox style="mso-fit-shape-to-text:t">
                  <w:txbxContent>
                    <w:p w:rsidR="00B15B28" w:rsidRPr="00F71D98" w:rsidRDefault="00B15B28" w:rsidP="00F71D98">
                      <w:pPr>
                        <w:jc w:val="distribute"/>
                        <w:rPr>
                          <w:rFonts w:ascii="BIZ UDPゴシック" w:eastAsia="BIZ UDPゴシック" w:hAnsi="BIZ UDPゴシック" w:hint="default"/>
                          <w:b/>
                          <w:sz w:val="28"/>
                        </w:rPr>
                      </w:pPr>
                      <w:r w:rsidRPr="00F71D98">
                        <w:rPr>
                          <w:rFonts w:ascii="BIZ UDPゴシック" w:eastAsia="BIZ UDPゴシック" w:hAnsi="BIZ UDPゴシック"/>
                          <w:b/>
                          <w:color w:val="auto"/>
                          <w:sz w:val="28"/>
                        </w:rPr>
                        <w:t>令和４年度　沖縄県立芸術大学大学院</w:t>
                      </w:r>
                    </w:p>
                    <w:p w:rsidR="00B15B28" w:rsidRPr="00F71D98" w:rsidRDefault="00B15B28" w:rsidP="00F71D98">
                      <w:pPr>
                        <w:jc w:val="distribute"/>
                        <w:rPr>
                          <w:rFonts w:ascii="BIZ UDPゴシック" w:eastAsia="BIZ UDPゴシック" w:hAnsi="BIZ UDPゴシック" w:hint="default"/>
                          <w:b/>
                          <w:sz w:val="32"/>
                        </w:rPr>
                      </w:pPr>
                      <w:r w:rsidRPr="00F71D98">
                        <w:rPr>
                          <w:rFonts w:ascii="BIZ UDPゴシック" w:eastAsia="BIZ UDPゴシック" w:hAnsi="BIZ UDPゴシック"/>
                          <w:b/>
                          <w:sz w:val="28"/>
                        </w:rPr>
                        <w:t>音楽芸術研究科(修士課程)願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00BB4" w:rsidRDefault="00E00BB4" w:rsidP="00656230">
      <w:pPr>
        <w:pStyle w:val="Word"/>
        <w:spacing w:line="229" w:lineRule="exact"/>
        <w:rPr>
          <w:rFonts w:hint="default"/>
          <w:sz w:val="22"/>
        </w:rPr>
      </w:pPr>
    </w:p>
    <w:p w:rsidR="00E00BB4" w:rsidRDefault="00E00BB4" w:rsidP="00656230">
      <w:pPr>
        <w:pStyle w:val="Word"/>
        <w:spacing w:line="229" w:lineRule="exact"/>
        <w:rPr>
          <w:rFonts w:hint="default"/>
          <w:sz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2621"/>
        <w:gridCol w:w="833"/>
        <w:gridCol w:w="2349"/>
        <w:gridCol w:w="834"/>
        <w:gridCol w:w="1920"/>
      </w:tblGrid>
      <w:tr w:rsidR="00F71D98" w:rsidRPr="00022BA7" w:rsidTr="00C33078">
        <w:trPr>
          <w:trHeight w:val="551"/>
        </w:trPr>
        <w:tc>
          <w:tcPr>
            <w:tcW w:w="1077" w:type="dxa"/>
            <w:shd w:val="clear" w:color="auto" w:fill="auto"/>
            <w:vAlign w:val="center"/>
          </w:tcPr>
          <w:p w:rsidR="00432DF2" w:rsidRPr="00022BA7" w:rsidRDefault="00432DF2" w:rsidP="00022BA7">
            <w:pPr>
              <w:pStyle w:val="Word"/>
              <w:spacing w:line="229" w:lineRule="exact"/>
              <w:jc w:val="center"/>
              <w:rPr>
                <w:rFonts w:ascii="Times New Roman" w:hAnsi="Times New Roman" w:cs="Times New Roman" w:hint="default"/>
                <w:sz w:val="20"/>
              </w:rPr>
            </w:pPr>
            <w:r w:rsidRPr="00022BA7">
              <w:rPr>
                <w:rFonts w:ascii="Times New Roman" w:hAnsi="Times New Roman" w:cs="Times New Roman" w:hint="default"/>
                <w:sz w:val="20"/>
              </w:rPr>
              <w:t>ふりがな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432DF2" w:rsidRPr="00022BA7" w:rsidRDefault="00432DF2" w:rsidP="00022BA7">
            <w:pPr>
              <w:pStyle w:val="Word"/>
              <w:spacing w:line="229" w:lineRule="exact"/>
              <w:jc w:val="center"/>
              <w:rPr>
                <w:rFonts w:ascii="Times New Roman" w:hAnsi="Times New Roman" w:cs="Times New Roman" w:hint="default"/>
                <w:sz w:val="20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32DF2" w:rsidRPr="00022BA7" w:rsidRDefault="00432DF2" w:rsidP="00022BA7">
            <w:pPr>
              <w:pStyle w:val="Word"/>
              <w:spacing w:line="229" w:lineRule="exact"/>
              <w:jc w:val="center"/>
              <w:rPr>
                <w:rFonts w:ascii="Times New Roman" w:hAnsi="Times New Roman" w:cs="Times New Roman" w:hint="default"/>
                <w:sz w:val="20"/>
              </w:rPr>
            </w:pPr>
            <w:r w:rsidRPr="00022BA7">
              <w:rPr>
                <w:rFonts w:ascii="Times New Roman" w:hAnsi="Times New Roman" w:cs="Times New Roman"/>
                <w:sz w:val="20"/>
              </w:rPr>
              <w:t>性別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432DF2" w:rsidRPr="00022BA7" w:rsidRDefault="00432DF2" w:rsidP="00022BA7">
            <w:pPr>
              <w:pStyle w:val="Word"/>
              <w:spacing w:line="229" w:lineRule="exact"/>
              <w:jc w:val="center"/>
              <w:rPr>
                <w:rFonts w:ascii="Times New Roman" w:hAnsi="Times New Roman" w:cs="Times New Roman" w:hint="default"/>
                <w:sz w:val="20"/>
              </w:rPr>
            </w:pPr>
            <w:r w:rsidRPr="00022BA7">
              <w:rPr>
                <w:rFonts w:ascii="Times New Roman" w:hAnsi="Times New Roman" w:cs="Times New Roman"/>
                <w:sz w:val="20"/>
              </w:rPr>
              <w:t xml:space="preserve">男　</w:t>
            </w:r>
            <w:r w:rsidRPr="00022B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22BA7">
              <w:rPr>
                <w:rFonts w:ascii="Times New Roman" w:hAnsi="Times New Roman" w:cs="Times New Roman"/>
                <w:sz w:val="20"/>
              </w:rPr>
              <w:t xml:space="preserve">・　</w:t>
            </w:r>
            <w:r w:rsidRPr="00022BA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22BA7">
              <w:rPr>
                <w:rFonts w:ascii="Times New Roman" w:hAnsi="Times New Roman" w:cs="Times New Roman"/>
                <w:sz w:val="20"/>
              </w:rPr>
              <w:t>女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432DF2" w:rsidRPr="00022BA7" w:rsidRDefault="00432DF2" w:rsidP="00022BA7">
            <w:pPr>
              <w:pStyle w:val="Word"/>
              <w:jc w:val="center"/>
              <w:rPr>
                <w:rFonts w:ascii="Times New Roman" w:hAnsi="Times New Roman" w:cs="Times New Roman" w:hint="default"/>
                <w:sz w:val="20"/>
              </w:rPr>
            </w:pPr>
            <w:r w:rsidRPr="00022BA7">
              <w:rPr>
                <w:rFonts w:ascii="Times New Roman" w:hAnsi="Times New Roman" w:cs="Times New Roman"/>
                <w:sz w:val="20"/>
              </w:rPr>
              <w:t>志望</w:t>
            </w:r>
          </w:p>
          <w:p w:rsidR="00432DF2" w:rsidRPr="00022BA7" w:rsidRDefault="00432DF2" w:rsidP="00022BA7">
            <w:pPr>
              <w:pStyle w:val="Word"/>
              <w:jc w:val="center"/>
              <w:rPr>
                <w:rFonts w:ascii="Times New Roman" w:hAnsi="Times New Roman" w:cs="Times New Roman" w:hint="default"/>
                <w:sz w:val="20"/>
              </w:rPr>
            </w:pPr>
            <w:r w:rsidRPr="00022BA7">
              <w:rPr>
                <w:rFonts w:ascii="Times New Roman" w:hAnsi="Times New Roman" w:cs="Times New Roman"/>
                <w:sz w:val="20"/>
              </w:rPr>
              <w:t>研究</w:t>
            </w:r>
          </w:p>
          <w:p w:rsidR="00432DF2" w:rsidRPr="00022BA7" w:rsidRDefault="00432DF2" w:rsidP="00022BA7">
            <w:pPr>
              <w:pStyle w:val="Word"/>
              <w:jc w:val="center"/>
              <w:rPr>
                <w:rFonts w:ascii="Times New Roman" w:hAnsi="Times New Roman" w:cs="Times New Roman" w:hint="default"/>
                <w:sz w:val="20"/>
              </w:rPr>
            </w:pPr>
            <w:r w:rsidRPr="00022BA7">
              <w:rPr>
                <w:rFonts w:ascii="Times New Roman" w:hAnsi="Times New Roman" w:cs="Times New Roman"/>
                <w:sz w:val="20"/>
              </w:rPr>
              <w:t>分野</w:t>
            </w:r>
          </w:p>
        </w:tc>
        <w:tc>
          <w:tcPr>
            <w:tcW w:w="1920" w:type="dxa"/>
            <w:vMerge w:val="restart"/>
            <w:shd w:val="clear" w:color="auto" w:fill="auto"/>
          </w:tcPr>
          <w:p w:rsidR="00432DF2" w:rsidRPr="00022BA7" w:rsidRDefault="00432DF2" w:rsidP="00022BA7">
            <w:pPr>
              <w:pStyle w:val="Word"/>
              <w:spacing w:line="229" w:lineRule="exact"/>
              <w:rPr>
                <w:rFonts w:ascii="Times New Roman" w:hAnsi="Times New Roman" w:cs="Times New Roman" w:hint="default"/>
                <w:sz w:val="20"/>
              </w:rPr>
            </w:pPr>
          </w:p>
          <w:p w:rsidR="00432DF2" w:rsidRPr="00022BA7" w:rsidRDefault="00432DF2" w:rsidP="00022BA7">
            <w:pPr>
              <w:pStyle w:val="Word"/>
              <w:spacing w:line="229" w:lineRule="exact"/>
              <w:jc w:val="left"/>
              <w:rPr>
                <w:rFonts w:ascii="Times New Roman" w:hAnsi="Times New Roman" w:cs="Times New Roman" w:hint="default"/>
                <w:sz w:val="20"/>
              </w:rPr>
            </w:pPr>
            <w:r w:rsidRPr="00022BA7">
              <w:rPr>
                <w:rFonts w:ascii="Times New Roman" w:hAnsi="Times New Roman" w:cs="Times New Roman"/>
                <w:sz w:val="20"/>
              </w:rPr>
              <w:t>（専修）</w:t>
            </w:r>
          </w:p>
        </w:tc>
      </w:tr>
      <w:tr w:rsidR="00F71D98" w:rsidRPr="00022BA7" w:rsidTr="00C33078">
        <w:trPr>
          <w:trHeight w:val="1268"/>
        </w:trPr>
        <w:tc>
          <w:tcPr>
            <w:tcW w:w="1077" w:type="dxa"/>
            <w:shd w:val="clear" w:color="auto" w:fill="auto"/>
            <w:vAlign w:val="center"/>
          </w:tcPr>
          <w:p w:rsidR="00432DF2" w:rsidRPr="00022BA7" w:rsidRDefault="00432DF2" w:rsidP="00022BA7">
            <w:pPr>
              <w:pStyle w:val="Word"/>
              <w:spacing w:line="229" w:lineRule="exact"/>
              <w:jc w:val="center"/>
              <w:rPr>
                <w:rFonts w:ascii="Times New Roman" w:hAnsi="Times New Roman" w:cs="Times New Roman" w:hint="default"/>
                <w:sz w:val="20"/>
              </w:rPr>
            </w:pPr>
            <w:r w:rsidRPr="00022BA7">
              <w:rPr>
                <w:rFonts w:ascii="Times New Roman" w:hAnsi="Times New Roman" w:cs="Times New Roman"/>
                <w:sz w:val="20"/>
              </w:rPr>
              <w:t>氏　名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432DF2" w:rsidRPr="00022BA7" w:rsidRDefault="00432DF2" w:rsidP="00022BA7">
            <w:pPr>
              <w:pStyle w:val="Word"/>
              <w:spacing w:line="229" w:lineRule="exact"/>
              <w:jc w:val="center"/>
              <w:rPr>
                <w:rFonts w:ascii="Times New Roman" w:hAnsi="Times New Roman" w:cs="Times New Roman" w:hint="default"/>
                <w:sz w:val="20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:rsidR="00432DF2" w:rsidRPr="00022BA7" w:rsidRDefault="00432DF2" w:rsidP="00022BA7">
            <w:pPr>
              <w:pStyle w:val="Word"/>
              <w:jc w:val="center"/>
              <w:rPr>
                <w:rFonts w:ascii="Times New Roman" w:hAnsi="Times New Roman" w:cs="Times New Roman" w:hint="default"/>
                <w:sz w:val="20"/>
              </w:rPr>
            </w:pPr>
            <w:r w:rsidRPr="00022BA7">
              <w:rPr>
                <w:rFonts w:ascii="Times New Roman" w:hAnsi="Times New Roman" w:cs="Times New Roman"/>
                <w:sz w:val="20"/>
              </w:rPr>
              <w:t>生年</w:t>
            </w:r>
          </w:p>
          <w:p w:rsidR="00432DF2" w:rsidRPr="00022BA7" w:rsidRDefault="00432DF2" w:rsidP="00022BA7">
            <w:pPr>
              <w:pStyle w:val="Word"/>
              <w:spacing w:line="229" w:lineRule="exact"/>
              <w:jc w:val="center"/>
              <w:rPr>
                <w:rFonts w:ascii="Times New Roman" w:hAnsi="Times New Roman" w:cs="Times New Roman" w:hint="default"/>
                <w:sz w:val="20"/>
              </w:rPr>
            </w:pPr>
            <w:r w:rsidRPr="00022BA7">
              <w:rPr>
                <w:rFonts w:ascii="Times New Roman" w:hAnsi="Times New Roman" w:cs="Times New Roman"/>
                <w:sz w:val="20"/>
              </w:rPr>
              <w:t>月日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432DF2" w:rsidRPr="00022BA7" w:rsidRDefault="00432DF2" w:rsidP="00022BA7">
            <w:pPr>
              <w:pStyle w:val="Word"/>
              <w:spacing w:line="229" w:lineRule="exact"/>
              <w:jc w:val="center"/>
              <w:rPr>
                <w:rFonts w:ascii="Times New Roman" w:hAnsi="Times New Roman" w:cs="Times New Roman" w:hint="default"/>
                <w:sz w:val="20"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432DF2" w:rsidRPr="00022BA7" w:rsidRDefault="00432DF2" w:rsidP="00022BA7">
            <w:pPr>
              <w:pStyle w:val="Word"/>
              <w:spacing w:line="229" w:lineRule="exact"/>
              <w:jc w:val="center"/>
              <w:rPr>
                <w:rFonts w:ascii="Times New Roman" w:hAnsi="Times New Roman" w:cs="Times New Roman" w:hint="default"/>
                <w:sz w:val="20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432DF2" w:rsidRPr="00022BA7" w:rsidRDefault="00432DF2" w:rsidP="00022BA7">
            <w:pPr>
              <w:pStyle w:val="Word"/>
              <w:spacing w:line="229" w:lineRule="exact"/>
              <w:rPr>
                <w:rFonts w:ascii="Times New Roman" w:hAnsi="Times New Roman" w:cs="Times New Roman" w:hint="default"/>
                <w:sz w:val="20"/>
              </w:rPr>
            </w:pPr>
          </w:p>
        </w:tc>
      </w:tr>
      <w:tr w:rsidR="00F71D98" w:rsidRPr="00022BA7" w:rsidTr="00C33078">
        <w:trPr>
          <w:trHeight w:val="1378"/>
        </w:trPr>
        <w:tc>
          <w:tcPr>
            <w:tcW w:w="1077" w:type="dxa"/>
            <w:shd w:val="clear" w:color="auto" w:fill="auto"/>
            <w:vAlign w:val="center"/>
          </w:tcPr>
          <w:p w:rsidR="00432DF2" w:rsidRPr="00022BA7" w:rsidRDefault="00432DF2" w:rsidP="00022BA7">
            <w:pPr>
              <w:pStyle w:val="Word"/>
              <w:spacing w:line="229" w:lineRule="exact"/>
              <w:jc w:val="center"/>
              <w:rPr>
                <w:rFonts w:ascii="Times New Roman" w:hAnsi="Times New Roman" w:cs="Times New Roman" w:hint="default"/>
                <w:sz w:val="20"/>
              </w:rPr>
            </w:pPr>
            <w:r w:rsidRPr="00022BA7">
              <w:rPr>
                <w:rFonts w:ascii="Times New Roman" w:hAnsi="Times New Roman" w:cs="Times New Roman"/>
                <w:sz w:val="20"/>
              </w:rPr>
              <w:t>出身大学</w:t>
            </w:r>
          </w:p>
        </w:tc>
        <w:tc>
          <w:tcPr>
            <w:tcW w:w="8557" w:type="dxa"/>
            <w:gridSpan w:val="5"/>
            <w:shd w:val="clear" w:color="auto" w:fill="auto"/>
            <w:vAlign w:val="center"/>
          </w:tcPr>
          <w:p w:rsidR="00432DF2" w:rsidRPr="00022BA7" w:rsidRDefault="00432DF2" w:rsidP="00022BA7">
            <w:pPr>
              <w:pStyle w:val="Word"/>
              <w:spacing w:line="229" w:lineRule="exact"/>
              <w:jc w:val="right"/>
              <w:rPr>
                <w:rFonts w:ascii="Times New Roman" w:hAnsi="Times New Roman" w:cs="Times New Roman" w:hint="default"/>
                <w:sz w:val="20"/>
              </w:rPr>
            </w:pPr>
            <w:r w:rsidRPr="00022BA7">
              <w:rPr>
                <w:rFonts w:ascii="Times New Roman" w:hAnsi="Times New Roman" w:cs="Times New Roman"/>
                <w:sz w:val="20"/>
              </w:rPr>
              <w:t>大学　　　　　　　　　　　　　　　　　　　　学部</w:t>
            </w:r>
          </w:p>
          <w:p w:rsidR="00432DF2" w:rsidRPr="00022BA7" w:rsidRDefault="00432DF2" w:rsidP="00022BA7">
            <w:pPr>
              <w:pStyle w:val="Word"/>
              <w:spacing w:line="229" w:lineRule="exact"/>
              <w:jc w:val="right"/>
              <w:rPr>
                <w:rFonts w:ascii="Times New Roman" w:hAnsi="Times New Roman" w:cs="Times New Roman" w:hint="default"/>
                <w:sz w:val="20"/>
              </w:rPr>
            </w:pPr>
          </w:p>
          <w:p w:rsidR="00432DF2" w:rsidRPr="00022BA7" w:rsidRDefault="00432DF2" w:rsidP="00022BA7">
            <w:pPr>
              <w:pStyle w:val="Word"/>
              <w:spacing w:line="229" w:lineRule="exact"/>
              <w:jc w:val="right"/>
              <w:rPr>
                <w:rFonts w:ascii="Times New Roman" w:hAnsi="Times New Roman" w:cs="Times New Roman" w:hint="default"/>
                <w:sz w:val="20"/>
              </w:rPr>
            </w:pPr>
            <w:r w:rsidRPr="00022BA7">
              <w:rPr>
                <w:rFonts w:ascii="Times New Roman" w:hAnsi="Times New Roman" w:cs="Times New Roman"/>
                <w:sz w:val="20"/>
              </w:rPr>
              <w:t>学年（専攻）　　　　　年　　　　月　　　卒　　業</w:t>
            </w:r>
          </w:p>
          <w:p w:rsidR="00432DF2" w:rsidRPr="00022BA7" w:rsidRDefault="00432DF2" w:rsidP="00022BA7">
            <w:pPr>
              <w:pStyle w:val="Word"/>
              <w:spacing w:line="229" w:lineRule="exact"/>
              <w:jc w:val="right"/>
              <w:rPr>
                <w:rFonts w:ascii="Times New Roman" w:hAnsi="Times New Roman" w:cs="Times New Roman" w:hint="default"/>
                <w:sz w:val="20"/>
              </w:rPr>
            </w:pPr>
          </w:p>
          <w:p w:rsidR="00432DF2" w:rsidRPr="00022BA7" w:rsidRDefault="00432DF2" w:rsidP="00022BA7">
            <w:pPr>
              <w:pStyle w:val="Word"/>
              <w:spacing w:line="229" w:lineRule="exact"/>
              <w:jc w:val="right"/>
              <w:rPr>
                <w:rFonts w:ascii="Times New Roman" w:hAnsi="Times New Roman" w:cs="Times New Roman" w:hint="default"/>
                <w:sz w:val="20"/>
              </w:rPr>
            </w:pPr>
            <w:r w:rsidRPr="00022BA7">
              <w:rPr>
                <w:rFonts w:ascii="Times New Roman" w:hAnsi="Times New Roman" w:cs="Times New Roman"/>
                <w:sz w:val="20"/>
              </w:rPr>
              <w:t xml:space="preserve">卒業見込　</w:t>
            </w:r>
          </w:p>
        </w:tc>
      </w:tr>
      <w:tr w:rsidR="00F71D98" w:rsidRPr="00022BA7" w:rsidTr="00C33078">
        <w:trPr>
          <w:trHeight w:val="1047"/>
        </w:trPr>
        <w:tc>
          <w:tcPr>
            <w:tcW w:w="1077" w:type="dxa"/>
            <w:shd w:val="clear" w:color="auto" w:fill="auto"/>
            <w:vAlign w:val="center"/>
          </w:tcPr>
          <w:p w:rsidR="00432DF2" w:rsidRPr="00022BA7" w:rsidRDefault="00432DF2" w:rsidP="00022BA7">
            <w:pPr>
              <w:pStyle w:val="Word"/>
              <w:spacing w:line="229" w:lineRule="exact"/>
              <w:jc w:val="center"/>
              <w:rPr>
                <w:rFonts w:ascii="Times New Roman" w:hAnsi="Times New Roman" w:cs="Times New Roman" w:hint="default"/>
                <w:sz w:val="20"/>
              </w:rPr>
            </w:pPr>
            <w:r w:rsidRPr="00022BA7">
              <w:rPr>
                <w:rFonts w:ascii="Times New Roman" w:hAnsi="Times New Roman" w:cs="Times New Roman"/>
                <w:sz w:val="20"/>
              </w:rPr>
              <w:t>現住所</w:t>
            </w:r>
          </w:p>
        </w:tc>
        <w:tc>
          <w:tcPr>
            <w:tcW w:w="8557" w:type="dxa"/>
            <w:gridSpan w:val="5"/>
            <w:shd w:val="clear" w:color="auto" w:fill="auto"/>
            <w:vAlign w:val="center"/>
          </w:tcPr>
          <w:p w:rsidR="00432DF2" w:rsidRPr="00022BA7" w:rsidRDefault="00432DF2" w:rsidP="00022BA7">
            <w:pPr>
              <w:pStyle w:val="Word"/>
              <w:spacing w:line="229" w:lineRule="exact"/>
              <w:rPr>
                <w:rFonts w:ascii="Times New Roman" w:hAnsi="Times New Roman" w:cs="Times New Roman" w:hint="default"/>
                <w:sz w:val="20"/>
              </w:rPr>
            </w:pPr>
            <w:r w:rsidRPr="00022BA7">
              <w:rPr>
                <w:rFonts w:ascii="Times New Roman" w:hAnsi="Times New Roman" w:cs="Times New Roman"/>
                <w:sz w:val="20"/>
              </w:rPr>
              <w:t>〒</w:t>
            </w:r>
          </w:p>
          <w:p w:rsidR="00432DF2" w:rsidRPr="00022BA7" w:rsidRDefault="00432DF2" w:rsidP="00022BA7">
            <w:pPr>
              <w:pStyle w:val="Word"/>
              <w:spacing w:line="229" w:lineRule="exact"/>
              <w:rPr>
                <w:rFonts w:ascii="Times New Roman" w:hAnsi="Times New Roman" w:cs="Times New Roman" w:hint="default"/>
                <w:sz w:val="20"/>
              </w:rPr>
            </w:pPr>
          </w:p>
          <w:p w:rsidR="00432DF2" w:rsidRPr="00022BA7" w:rsidRDefault="00432DF2" w:rsidP="00022BA7">
            <w:pPr>
              <w:pStyle w:val="Word"/>
              <w:spacing w:line="229" w:lineRule="exact"/>
              <w:rPr>
                <w:rFonts w:ascii="Times New Roman" w:hAnsi="Times New Roman" w:cs="Times New Roman" w:hint="default"/>
                <w:sz w:val="20"/>
              </w:rPr>
            </w:pPr>
          </w:p>
          <w:p w:rsidR="00432DF2" w:rsidRPr="00022BA7" w:rsidRDefault="00432DF2" w:rsidP="00022BA7">
            <w:pPr>
              <w:pStyle w:val="Word"/>
              <w:spacing w:line="229" w:lineRule="exact"/>
              <w:rPr>
                <w:rFonts w:ascii="Times New Roman" w:hAnsi="Times New Roman" w:cs="Times New Roman" w:hint="default"/>
                <w:sz w:val="20"/>
              </w:rPr>
            </w:pPr>
            <w:r w:rsidRPr="00022BA7">
              <w:rPr>
                <w:rFonts w:ascii="Times New Roman" w:hAnsi="Times New Roman" w:cs="Times New Roman"/>
                <w:sz w:val="20"/>
              </w:rPr>
              <w:t xml:space="preserve">　　　　　　　　　　　　　　　　　　　　ＴＥＬ（　　　　　）</w:t>
            </w:r>
          </w:p>
        </w:tc>
      </w:tr>
      <w:tr w:rsidR="00F71D98" w:rsidRPr="00022BA7" w:rsidTr="00C33078">
        <w:trPr>
          <w:trHeight w:val="1047"/>
        </w:trPr>
        <w:tc>
          <w:tcPr>
            <w:tcW w:w="1077" w:type="dxa"/>
            <w:shd w:val="clear" w:color="auto" w:fill="auto"/>
            <w:vAlign w:val="center"/>
          </w:tcPr>
          <w:p w:rsidR="00432DF2" w:rsidRPr="00022BA7" w:rsidRDefault="00432DF2" w:rsidP="00022BA7">
            <w:pPr>
              <w:pStyle w:val="Word"/>
              <w:spacing w:line="229" w:lineRule="exact"/>
              <w:jc w:val="center"/>
              <w:rPr>
                <w:rFonts w:ascii="Times New Roman" w:hAnsi="Times New Roman" w:cs="Times New Roman" w:hint="default"/>
                <w:sz w:val="20"/>
              </w:rPr>
            </w:pPr>
            <w:r w:rsidRPr="00022BA7">
              <w:rPr>
                <w:rFonts w:ascii="Times New Roman" w:hAnsi="Times New Roman" w:cs="Times New Roman"/>
                <w:sz w:val="20"/>
              </w:rPr>
              <w:t>合格通知送付先</w:t>
            </w:r>
          </w:p>
        </w:tc>
        <w:tc>
          <w:tcPr>
            <w:tcW w:w="8557" w:type="dxa"/>
            <w:gridSpan w:val="5"/>
            <w:shd w:val="clear" w:color="auto" w:fill="auto"/>
            <w:vAlign w:val="center"/>
          </w:tcPr>
          <w:p w:rsidR="00432DF2" w:rsidRPr="00022BA7" w:rsidRDefault="00432DF2" w:rsidP="00022BA7">
            <w:pPr>
              <w:pStyle w:val="Word"/>
              <w:spacing w:line="229" w:lineRule="exact"/>
              <w:rPr>
                <w:rFonts w:ascii="Times New Roman" w:hAnsi="Times New Roman" w:cs="Times New Roman" w:hint="default"/>
                <w:sz w:val="20"/>
              </w:rPr>
            </w:pPr>
            <w:r w:rsidRPr="00022BA7">
              <w:rPr>
                <w:rFonts w:ascii="Times New Roman" w:hAnsi="Times New Roman" w:cs="Times New Roman"/>
                <w:sz w:val="20"/>
              </w:rPr>
              <w:t>〒</w:t>
            </w:r>
          </w:p>
          <w:p w:rsidR="00432DF2" w:rsidRPr="00022BA7" w:rsidRDefault="00432DF2" w:rsidP="00022BA7">
            <w:pPr>
              <w:pStyle w:val="Word"/>
              <w:spacing w:line="229" w:lineRule="exact"/>
              <w:rPr>
                <w:rFonts w:ascii="Times New Roman" w:hAnsi="Times New Roman" w:cs="Times New Roman" w:hint="default"/>
                <w:sz w:val="20"/>
              </w:rPr>
            </w:pPr>
          </w:p>
          <w:p w:rsidR="00432DF2" w:rsidRPr="00022BA7" w:rsidRDefault="00432DF2" w:rsidP="00022BA7">
            <w:pPr>
              <w:pStyle w:val="Word"/>
              <w:spacing w:line="229" w:lineRule="exact"/>
              <w:rPr>
                <w:rFonts w:ascii="Times New Roman" w:hAnsi="Times New Roman" w:cs="Times New Roman" w:hint="default"/>
                <w:sz w:val="20"/>
              </w:rPr>
            </w:pPr>
          </w:p>
          <w:p w:rsidR="00432DF2" w:rsidRPr="00022BA7" w:rsidRDefault="00432DF2" w:rsidP="00022BA7">
            <w:pPr>
              <w:pStyle w:val="Word"/>
              <w:spacing w:line="229" w:lineRule="exact"/>
              <w:rPr>
                <w:rFonts w:ascii="Times New Roman" w:hAnsi="Times New Roman" w:cs="Times New Roman" w:hint="default"/>
                <w:sz w:val="20"/>
              </w:rPr>
            </w:pPr>
            <w:r w:rsidRPr="00022BA7">
              <w:rPr>
                <w:rFonts w:ascii="Times New Roman" w:hAnsi="Times New Roman" w:cs="Times New Roman"/>
                <w:sz w:val="20"/>
              </w:rPr>
              <w:t xml:space="preserve">　　　　　　　　　　　　　　　　　　　　ＴＥＬ（　　　　　）</w:t>
            </w:r>
          </w:p>
        </w:tc>
      </w:tr>
    </w:tbl>
    <w:p w:rsidR="00E00BB4" w:rsidRDefault="000704D0" w:rsidP="00656230">
      <w:pPr>
        <w:pStyle w:val="Word"/>
        <w:spacing w:line="229" w:lineRule="exact"/>
        <w:rPr>
          <w:rFonts w:hint="default"/>
          <w:sz w:val="22"/>
        </w:rPr>
      </w:pPr>
      <w:r>
        <w:rPr>
          <w:rFonts w:hint="default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36905</wp:posOffset>
                </wp:positionH>
                <wp:positionV relativeFrom="paragraph">
                  <wp:posOffset>154940</wp:posOffset>
                </wp:positionV>
                <wp:extent cx="7446010" cy="0"/>
                <wp:effectExtent l="0" t="0" r="0" b="0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46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6D0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left:0;text-align:left;margin-left:-50.15pt;margin-top:12.2pt;width:586.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+svKgIAAFQEAAAOAAAAZHJzL2Uyb0RvYy54bWysVMGOmzAQvVfqP1i+J0BKsg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">
                <v:stroke dashstyle="dash"/>
              </v:shape>
            </w:pict>
          </mc:Fallback>
        </mc:AlternateContent>
      </w:r>
    </w:p>
    <w:p w:rsidR="00E00BB4" w:rsidRDefault="00E00BB4" w:rsidP="00656230">
      <w:pPr>
        <w:pStyle w:val="Word"/>
        <w:spacing w:line="229" w:lineRule="exact"/>
        <w:rPr>
          <w:rFonts w:hint="default"/>
          <w:sz w:val="22"/>
        </w:rPr>
      </w:pPr>
    </w:p>
    <w:tbl>
      <w:tblPr>
        <w:tblpPr w:leftFromText="142" w:rightFromText="142" w:vertAnchor="text" w:horzAnchor="margin" w:tblpXSpec="right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</w:tblGrid>
      <w:tr w:rsidR="00F71D98" w:rsidRPr="00022BA7" w:rsidTr="00022BA7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432DF2" w:rsidRPr="00022BA7" w:rsidRDefault="00432DF2" w:rsidP="00022BA7">
            <w:pPr>
              <w:pStyle w:val="Word"/>
              <w:spacing w:line="229" w:lineRule="exact"/>
              <w:jc w:val="center"/>
              <w:rPr>
                <w:rFonts w:ascii="Times New Roman" w:hAnsi="Times New Roman" w:cs="Times New Roman" w:hint="default"/>
              </w:rPr>
            </w:pPr>
            <w:r w:rsidRPr="00022BA7">
              <w:rPr>
                <w:rFonts w:ascii="Times New Roman" w:hAnsi="Times New Roman" w:cs="Times New Roman" w:hint="default"/>
              </w:rPr>
              <w:t>※</w:t>
            </w:r>
            <w:r w:rsidRPr="00022BA7">
              <w:rPr>
                <w:rFonts w:ascii="Times New Roman" w:hAnsi="Times New Roman" w:cs="Times New Roman" w:hint="default"/>
              </w:rPr>
              <w:t>受験番号</w:t>
            </w:r>
          </w:p>
        </w:tc>
      </w:tr>
      <w:tr w:rsidR="00F71D98" w:rsidRPr="00022BA7" w:rsidTr="00022BA7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432DF2" w:rsidRPr="00022BA7" w:rsidRDefault="00432DF2" w:rsidP="00022BA7">
            <w:pPr>
              <w:pStyle w:val="Word"/>
              <w:spacing w:line="229" w:lineRule="exact"/>
              <w:jc w:val="center"/>
              <w:rPr>
                <w:rFonts w:ascii="Times New Roman" w:hAnsi="Times New Roman" w:cs="Times New Roman" w:hint="default"/>
              </w:rPr>
            </w:pPr>
          </w:p>
        </w:tc>
      </w:tr>
    </w:tbl>
    <w:p w:rsidR="00E00BB4" w:rsidRDefault="00E00BB4" w:rsidP="00656230">
      <w:pPr>
        <w:pStyle w:val="Word"/>
        <w:spacing w:line="229" w:lineRule="exact"/>
        <w:rPr>
          <w:rFonts w:hint="default"/>
          <w:sz w:val="22"/>
        </w:rPr>
      </w:pPr>
    </w:p>
    <w:p w:rsidR="00E00BB4" w:rsidRDefault="00E00BB4" w:rsidP="00656230">
      <w:pPr>
        <w:pStyle w:val="Word"/>
        <w:spacing w:line="229" w:lineRule="exact"/>
        <w:rPr>
          <w:rFonts w:hint="default"/>
          <w:sz w:val="22"/>
        </w:rPr>
      </w:pPr>
    </w:p>
    <w:p w:rsidR="00022BA7" w:rsidRDefault="00022BA7" w:rsidP="00656230">
      <w:pPr>
        <w:pStyle w:val="Word"/>
        <w:spacing w:line="229" w:lineRule="exact"/>
        <w:rPr>
          <w:rFonts w:hint="default"/>
          <w:sz w:val="22"/>
        </w:rPr>
      </w:pPr>
    </w:p>
    <w:p w:rsidR="00022BA7" w:rsidRDefault="00022BA7" w:rsidP="00656230">
      <w:pPr>
        <w:pStyle w:val="Word"/>
        <w:spacing w:line="229" w:lineRule="exact"/>
        <w:rPr>
          <w:rFonts w:hint="default"/>
          <w:sz w:val="22"/>
        </w:rPr>
      </w:pPr>
    </w:p>
    <w:p w:rsidR="00022BA7" w:rsidRDefault="00022BA7" w:rsidP="00656230">
      <w:pPr>
        <w:pStyle w:val="Word"/>
        <w:spacing w:line="229" w:lineRule="exact"/>
        <w:rPr>
          <w:rFonts w:hint="default"/>
          <w:sz w:val="22"/>
        </w:rPr>
      </w:pPr>
    </w:p>
    <w:tbl>
      <w:tblPr>
        <w:tblpPr w:leftFromText="142" w:rightFromText="142" w:vertAnchor="text" w:horzAnchor="margin" w:tblpY="-8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1772"/>
        <w:gridCol w:w="2054"/>
        <w:gridCol w:w="3939"/>
      </w:tblGrid>
      <w:tr w:rsidR="00F71D98" w:rsidRPr="00022BA7" w:rsidTr="00C33078">
        <w:trPr>
          <w:trHeight w:val="220"/>
        </w:trPr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2DF2" w:rsidRPr="00022BA7" w:rsidRDefault="00432DF2" w:rsidP="00022BA7">
            <w:pPr>
              <w:pStyle w:val="Word"/>
              <w:spacing w:line="229" w:lineRule="exact"/>
              <w:rPr>
                <w:rFonts w:ascii="Times New Roman" w:hAnsi="Times New Roman" w:cs="Times New Roman" w:hint="default"/>
                <w:sz w:val="20"/>
              </w:rPr>
            </w:pPr>
            <w:r w:rsidRPr="00022BA7">
              <w:rPr>
                <w:rFonts w:ascii="Times New Roman" w:hAnsi="Times New Roman" w:cs="Times New Roman" w:hint="default"/>
                <w:sz w:val="20"/>
              </w:rPr>
              <w:t>志望する研究分野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2DF2" w:rsidRPr="00022BA7" w:rsidRDefault="00432DF2" w:rsidP="00022BA7">
            <w:pPr>
              <w:pStyle w:val="Word"/>
              <w:spacing w:line="229" w:lineRule="exact"/>
              <w:rPr>
                <w:rFonts w:ascii="Times New Roman" w:hAnsi="Times New Roman" w:cs="Times New Roman" w:hint="default"/>
                <w:sz w:val="20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2DF2" w:rsidRPr="00022BA7" w:rsidRDefault="00432DF2" w:rsidP="00022BA7">
            <w:pPr>
              <w:pStyle w:val="Word"/>
              <w:spacing w:line="229" w:lineRule="exact"/>
              <w:rPr>
                <w:rFonts w:ascii="Times New Roman" w:hAnsi="Times New Roman" w:cs="Times New Roman" w:hint="default"/>
                <w:sz w:val="20"/>
              </w:rPr>
            </w:pP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2DF2" w:rsidRPr="00022BA7" w:rsidRDefault="00432DF2" w:rsidP="00022BA7">
            <w:pPr>
              <w:pStyle w:val="Word"/>
              <w:spacing w:line="229" w:lineRule="exact"/>
              <w:rPr>
                <w:rFonts w:ascii="Times New Roman" w:hAnsi="Times New Roman" w:cs="Times New Roman" w:hint="default"/>
                <w:sz w:val="20"/>
              </w:rPr>
            </w:pPr>
          </w:p>
        </w:tc>
      </w:tr>
      <w:tr w:rsidR="00F71D98" w:rsidRPr="00022BA7" w:rsidTr="00C33078">
        <w:trPr>
          <w:trHeight w:val="659"/>
        </w:trPr>
        <w:tc>
          <w:tcPr>
            <w:tcW w:w="18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DF2" w:rsidRPr="00022BA7" w:rsidRDefault="00432DF2" w:rsidP="00022BA7">
            <w:pPr>
              <w:pStyle w:val="Word"/>
              <w:spacing w:line="229" w:lineRule="exact"/>
              <w:jc w:val="center"/>
              <w:rPr>
                <w:rFonts w:ascii="Times New Roman" w:hAnsi="Times New Roman" w:cs="Times New Roman" w:hint="default"/>
                <w:sz w:val="24"/>
              </w:rPr>
            </w:pPr>
            <w:r w:rsidRPr="00022BA7">
              <w:rPr>
                <w:rFonts w:ascii="Times New Roman" w:hAnsi="Times New Roman" w:cs="Times New Roman" w:hint="default"/>
                <w:sz w:val="24"/>
              </w:rPr>
              <w:t>専</w:t>
            </w:r>
            <w:r w:rsidR="00781809" w:rsidRPr="00022BA7">
              <w:rPr>
                <w:rFonts w:ascii="Times New Roman" w:hAnsi="Times New Roman" w:cs="Times New Roman"/>
                <w:sz w:val="24"/>
              </w:rPr>
              <w:t xml:space="preserve">　</w:t>
            </w:r>
            <w:r w:rsidRPr="00022BA7">
              <w:rPr>
                <w:rFonts w:ascii="Times New Roman" w:hAnsi="Times New Roman" w:cs="Times New Roman" w:hint="default"/>
                <w:sz w:val="24"/>
              </w:rPr>
              <w:t>攻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DF2" w:rsidRPr="00022BA7" w:rsidRDefault="00432DF2" w:rsidP="00022BA7">
            <w:pPr>
              <w:pStyle w:val="Word"/>
              <w:spacing w:line="229" w:lineRule="exact"/>
              <w:jc w:val="center"/>
              <w:rPr>
                <w:rFonts w:ascii="Times New Roman" w:hAnsi="Times New Roman" w:cs="Times New Roman" w:hint="default"/>
                <w:sz w:val="24"/>
              </w:rPr>
            </w:pPr>
            <w:r w:rsidRPr="00022BA7">
              <w:rPr>
                <w:rFonts w:ascii="Times New Roman" w:hAnsi="Times New Roman" w:cs="Times New Roman" w:hint="default"/>
                <w:sz w:val="24"/>
              </w:rPr>
              <w:t>専</w:t>
            </w:r>
            <w:r w:rsidR="00781809" w:rsidRPr="00022BA7">
              <w:rPr>
                <w:rFonts w:ascii="Times New Roman" w:hAnsi="Times New Roman" w:cs="Times New Roman"/>
                <w:sz w:val="24"/>
              </w:rPr>
              <w:t xml:space="preserve">　</w:t>
            </w:r>
            <w:r w:rsidRPr="00022BA7">
              <w:rPr>
                <w:rFonts w:ascii="Times New Roman" w:hAnsi="Times New Roman" w:cs="Times New Roman" w:hint="default"/>
                <w:sz w:val="24"/>
              </w:rPr>
              <w:t>修</w:t>
            </w:r>
          </w:p>
        </w:tc>
        <w:tc>
          <w:tcPr>
            <w:tcW w:w="2054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432DF2" w:rsidRPr="00022BA7" w:rsidRDefault="00781809" w:rsidP="00022BA7">
            <w:pPr>
              <w:pStyle w:val="Word"/>
              <w:spacing w:line="229" w:lineRule="exact"/>
              <w:jc w:val="center"/>
              <w:rPr>
                <w:rFonts w:ascii="Times New Roman" w:hAnsi="Times New Roman" w:cs="Times New Roman" w:hint="default"/>
                <w:sz w:val="24"/>
              </w:rPr>
            </w:pPr>
            <w:r w:rsidRPr="00022BA7">
              <w:rPr>
                <w:rFonts w:ascii="Times New Roman" w:hAnsi="Times New Roman" w:cs="Times New Roman"/>
                <w:sz w:val="24"/>
              </w:rPr>
              <w:t xml:space="preserve">　　　　</w:t>
            </w:r>
            <w:r w:rsidR="00432DF2" w:rsidRPr="00022BA7">
              <w:rPr>
                <w:rFonts w:ascii="Times New Roman" w:hAnsi="Times New Roman" w:cs="Times New Roman" w:hint="default"/>
                <w:sz w:val="24"/>
              </w:rPr>
              <w:t>備</w:t>
            </w:r>
            <w:r w:rsidRPr="00022BA7">
              <w:rPr>
                <w:rFonts w:ascii="Times New Roman" w:hAnsi="Times New Roman" w:cs="Times New Roman"/>
                <w:sz w:val="24"/>
              </w:rPr>
              <w:t xml:space="preserve">　</w:t>
            </w:r>
            <w:r w:rsidR="00432DF2" w:rsidRPr="00022BA7">
              <w:rPr>
                <w:rFonts w:ascii="Times New Roman" w:hAnsi="Times New Roman" w:cs="Times New Roman" w:hint="default"/>
                <w:sz w:val="24"/>
              </w:rPr>
              <w:t>考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432DF2" w:rsidRPr="00022BA7" w:rsidRDefault="00432DF2" w:rsidP="00022BA7">
            <w:pPr>
              <w:pStyle w:val="Word"/>
              <w:spacing w:line="229" w:lineRule="exact"/>
              <w:rPr>
                <w:rFonts w:ascii="Times New Roman" w:hAnsi="Times New Roman" w:cs="Times New Roman" w:hint="default"/>
                <w:sz w:val="20"/>
              </w:rPr>
            </w:pPr>
            <w:r w:rsidRPr="00022BA7">
              <w:rPr>
                <w:rFonts w:ascii="Times New Roman" w:hAnsi="Times New Roman" w:cs="Times New Roman"/>
                <w:sz w:val="18"/>
              </w:rPr>
              <w:t>下記専修を志望する者には、該当する項目を○で囲み、（　　）内に記入すること</w:t>
            </w:r>
          </w:p>
        </w:tc>
      </w:tr>
      <w:tr w:rsidR="00F71D98" w:rsidRPr="00022BA7" w:rsidTr="00C33078">
        <w:trPr>
          <w:trHeight w:val="659"/>
        </w:trPr>
        <w:tc>
          <w:tcPr>
            <w:tcW w:w="1874" w:type="dxa"/>
            <w:vMerge w:val="restart"/>
            <w:shd w:val="clear" w:color="auto" w:fill="auto"/>
          </w:tcPr>
          <w:p w:rsidR="00432DF2" w:rsidRPr="00022BA7" w:rsidRDefault="00432DF2" w:rsidP="00022BA7">
            <w:pPr>
              <w:pStyle w:val="Word"/>
              <w:spacing w:line="229" w:lineRule="exact"/>
              <w:rPr>
                <w:rFonts w:ascii="Times New Roman" w:hAnsi="Times New Roman" w:cs="Times New Roman" w:hint="default"/>
                <w:sz w:val="20"/>
              </w:rPr>
            </w:pPr>
          </w:p>
        </w:tc>
        <w:tc>
          <w:tcPr>
            <w:tcW w:w="1772" w:type="dxa"/>
            <w:vMerge w:val="restart"/>
            <w:shd w:val="clear" w:color="auto" w:fill="auto"/>
          </w:tcPr>
          <w:p w:rsidR="00432DF2" w:rsidRPr="00022BA7" w:rsidRDefault="00432DF2" w:rsidP="00022BA7">
            <w:pPr>
              <w:pStyle w:val="Word"/>
              <w:spacing w:line="229" w:lineRule="exact"/>
              <w:rPr>
                <w:rFonts w:ascii="Times New Roman" w:hAnsi="Times New Roman" w:cs="Times New Roman" w:hint="default"/>
                <w:sz w:val="20"/>
              </w:rPr>
            </w:pPr>
          </w:p>
        </w:tc>
        <w:tc>
          <w:tcPr>
            <w:tcW w:w="5993" w:type="dxa"/>
            <w:gridSpan w:val="2"/>
            <w:shd w:val="clear" w:color="auto" w:fill="auto"/>
            <w:vAlign w:val="center"/>
          </w:tcPr>
          <w:p w:rsidR="00432DF2" w:rsidRPr="00022BA7" w:rsidRDefault="00432DF2" w:rsidP="00022BA7">
            <w:pPr>
              <w:pStyle w:val="Word"/>
              <w:spacing w:line="320" w:lineRule="exact"/>
              <w:rPr>
                <w:rFonts w:ascii="Times New Roman" w:hAnsi="Times New Roman" w:cs="Times New Roman" w:hint="default"/>
              </w:rPr>
            </w:pPr>
            <w:r w:rsidRPr="00022BA7">
              <w:rPr>
                <w:rFonts w:ascii="Times New Roman" w:hAnsi="Times New Roman" w:cs="Times New Roman" w:hint="default"/>
              </w:rPr>
              <w:t>琉球古典音楽専修</w:t>
            </w:r>
          </w:p>
          <w:p w:rsidR="00432DF2" w:rsidRPr="00022BA7" w:rsidRDefault="00432DF2" w:rsidP="00022BA7">
            <w:pPr>
              <w:pStyle w:val="Word"/>
              <w:spacing w:line="320" w:lineRule="exact"/>
              <w:ind w:firstLineChars="800" w:firstLine="1943"/>
              <w:rPr>
                <w:rFonts w:ascii="Times New Roman" w:hAnsi="Times New Roman" w:cs="Times New Roman" w:hint="default"/>
                <w:sz w:val="20"/>
              </w:rPr>
            </w:pPr>
            <w:r w:rsidRPr="00022BA7">
              <w:rPr>
                <w:rFonts w:ascii="Times New Roman" w:hAnsi="Times New Roman" w:cs="Times New Roman" w:hint="default"/>
                <w:sz w:val="24"/>
              </w:rPr>
              <w:t>歌</w:t>
            </w:r>
            <w:r w:rsidR="00781809" w:rsidRPr="00022BA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22BA7">
              <w:rPr>
                <w:rFonts w:ascii="Times New Roman" w:hAnsi="Times New Roman" w:cs="Times New Roman" w:hint="default"/>
                <w:sz w:val="24"/>
              </w:rPr>
              <w:t>三</w:t>
            </w:r>
            <w:r w:rsidR="00781809" w:rsidRPr="00022BA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22BA7">
              <w:rPr>
                <w:rFonts w:ascii="Times New Roman" w:hAnsi="Times New Roman" w:cs="Times New Roman" w:hint="default"/>
                <w:sz w:val="24"/>
              </w:rPr>
              <w:t>線</w:t>
            </w:r>
            <w:r w:rsidR="00781809" w:rsidRPr="00022BA7">
              <w:rPr>
                <w:rFonts w:ascii="Times New Roman" w:hAnsi="Times New Roman" w:cs="Times New Roman"/>
                <w:sz w:val="24"/>
              </w:rPr>
              <w:t xml:space="preserve">　</w:t>
            </w:r>
            <w:r w:rsidR="00781809" w:rsidRPr="00022BA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22BA7">
              <w:rPr>
                <w:rFonts w:ascii="Times New Roman" w:hAnsi="Times New Roman" w:cs="Times New Roman" w:hint="default"/>
                <w:sz w:val="24"/>
              </w:rPr>
              <w:t>・</w:t>
            </w:r>
            <w:r w:rsidR="00781809" w:rsidRPr="00022BA7">
              <w:rPr>
                <w:rFonts w:ascii="Times New Roman" w:hAnsi="Times New Roman" w:cs="Times New Roman"/>
                <w:sz w:val="24"/>
              </w:rPr>
              <w:t xml:space="preserve">　</w:t>
            </w:r>
            <w:r w:rsidR="00781809" w:rsidRPr="00022BA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22BA7">
              <w:rPr>
                <w:rFonts w:ascii="Times New Roman" w:hAnsi="Times New Roman" w:cs="Times New Roman" w:hint="default"/>
                <w:sz w:val="24"/>
              </w:rPr>
              <w:t>琉球箏曲</w:t>
            </w:r>
          </w:p>
        </w:tc>
      </w:tr>
      <w:tr w:rsidR="00F71D98" w:rsidRPr="00022BA7" w:rsidTr="00C33078">
        <w:trPr>
          <w:trHeight w:val="659"/>
        </w:trPr>
        <w:tc>
          <w:tcPr>
            <w:tcW w:w="1874" w:type="dxa"/>
            <w:vMerge/>
            <w:shd w:val="clear" w:color="auto" w:fill="auto"/>
          </w:tcPr>
          <w:p w:rsidR="00432DF2" w:rsidRPr="00022BA7" w:rsidRDefault="00432DF2" w:rsidP="00022BA7">
            <w:pPr>
              <w:pStyle w:val="Word"/>
              <w:spacing w:line="229" w:lineRule="exact"/>
              <w:rPr>
                <w:rFonts w:ascii="Times New Roman" w:hAnsi="Times New Roman" w:cs="Times New Roman" w:hint="default"/>
                <w:sz w:val="20"/>
              </w:rPr>
            </w:pPr>
          </w:p>
        </w:tc>
        <w:tc>
          <w:tcPr>
            <w:tcW w:w="1772" w:type="dxa"/>
            <w:vMerge/>
            <w:shd w:val="clear" w:color="auto" w:fill="auto"/>
          </w:tcPr>
          <w:p w:rsidR="00432DF2" w:rsidRPr="00022BA7" w:rsidRDefault="00432DF2" w:rsidP="00022BA7">
            <w:pPr>
              <w:pStyle w:val="Word"/>
              <w:spacing w:line="229" w:lineRule="exact"/>
              <w:rPr>
                <w:rFonts w:ascii="Times New Roman" w:hAnsi="Times New Roman" w:cs="Times New Roman" w:hint="default"/>
                <w:sz w:val="20"/>
              </w:rPr>
            </w:pPr>
          </w:p>
        </w:tc>
        <w:tc>
          <w:tcPr>
            <w:tcW w:w="5993" w:type="dxa"/>
            <w:gridSpan w:val="2"/>
            <w:shd w:val="clear" w:color="auto" w:fill="auto"/>
            <w:vAlign w:val="center"/>
          </w:tcPr>
          <w:p w:rsidR="00432DF2" w:rsidRPr="00022BA7" w:rsidRDefault="00432DF2" w:rsidP="00022BA7">
            <w:pPr>
              <w:pStyle w:val="Word"/>
              <w:spacing w:line="320" w:lineRule="exact"/>
              <w:rPr>
                <w:rFonts w:ascii="Times New Roman" w:hAnsi="Times New Roman" w:cs="Times New Roman" w:hint="default"/>
              </w:rPr>
            </w:pPr>
            <w:r w:rsidRPr="00022BA7">
              <w:rPr>
                <w:rFonts w:ascii="Times New Roman" w:hAnsi="Times New Roman" w:cs="Times New Roman" w:hint="default"/>
              </w:rPr>
              <w:t>琉球舞踊組踊専修</w:t>
            </w:r>
          </w:p>
          <w:p w:rsidR="00432DF2" w:rsidRPr="00022BA7" w:rsidRDefault="00432DF2" w:rsidP="00022BA7">
            <w:pPr>
              <w:pStyle w:val="Word"/>
              <w:spacing w:line="320" w:lineRule="exact"/>
              <w:ind w:firstLineChars="800" w:firstLine="1943"/>
              <w:rPr>
                <w:rFonts w:ascii="Times New Roman" w:hAnsi="Times New Roman" w:cs="Times New Roman" w:hint="default"/>
                <w:sz w:val="20"/>
              </w:rPr>
            </w:pPr>
            <w:r w:rsidRPr="00022BA7">
              <w:rPr>
                <w:rFonts w:ascii="Times New Roman" w:hAnsi="Times New Roman" w:cs="Times New Roman" w:hint="default"/>
                <w:sz w:val="24"/>
              </w:rPr>
              <w:t>琉球舞踊</w:t>
            </w:r>
            <w:r w:rsidR="00781809" w:rsidRPr="00022BA7">
              <w:rPr>
                <w:rFonts w:ascii="Times New Roman" w:hAnsi="Times New Roman" w:cs="Times New Roman"/>
                <w:sz w:val="24"/>
              </w:rPr>
              <w:t xml:space="preserve">　</w:t>
            </w:r>
            <w:r w:rsidR="00781809" w:rsidRPr="00022BA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22BA7">
              <w:rPr>
                <w:rFonts w:ascii="Times New Roman" w:hAnsi="Times New Roman" w:cs="Times New Roman" w:hint="default"/>
                <w:sz w:val="24"/>
              </w:rPr>
              <w:t>・</w:t>
            </w:r>
            <w:r w:rsidR="00781809" w:rsidRPr="00022BA7">
              <w:rPr>
                <w:rFonts w:ascii="Times New Roman" w:hAnsi="Times New Roman" w:cs="Times New Roman"/>
                <w:sz w:val="24"/>
              </w:rPr>
              <w:t xml:space="preserve">　</w:t>
            </w:r>
            <w:r w:rsidR="00781809" w:rsidRPr="00022BA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22BA7">
              <w:rPr>
                <w:rFonts w:ascii="Times New Roman" w:hAnsi="Times New Roman" w:cs="Times New Roman" w:hint="default"/>
                <w:sz w:val="24"/>
              </w:rPr>
              <w:t>組</w:t>
            </w:r>
            <w:r w:rsidR="00781809" w:rsidRPr="00022BA7">
              <w:rPr>
                <w:rFonts w:ascii="Times New Roman" w:hAnsi="Times New Roman" w:cs="Times New Roman"/>
                <w:sz w:val="24"/>
              </w:rPr>
              <w:t xml:space="preserve">　　</w:t>
            </w:r>
            <w:r w:rsidRPr="00022BA7">
              <w:rPr>
                <w:rFonts w:ascii="Times New Roman" w:hAnsi="Times New Roman" w:cs="Times New Roman" w:hint="default"/>
                <w:sz w:val="24"/>
              </w:rPr>
              <w:t>踊</w:t>
            </w:r>
          </w:p>
        </w:tc>
      </w:tr>
      <w:tr w:rsidR="00F71D98" w:rsidRPr="00022BA7" w:rsidTr="00C33078">
        <w:trPr>
          <w:trHeight w:val="659"/>
        </w:trPr>
        <w:tc>
          <w:tcPr>
            <w:tcW w:w="1874" w:type="dxa"/>
            <w:vMerge/>
            <w:shd w:val="clear" w:color="auto" w:fill="auto"/>
          </w:tcPr>
          <w:p w:rsidR="00432DF2" w:rsidRPr="00022BA7" w:rsidRDefault="00432DF2" w:rsidP="00022BA7">
            <w:pPr>
              <w:pStyle w:val="Word"/>
              <w:spacing w:line="229" w:lineRule="exact"/>
              <w:rPr>
                <w:rFonts w:ascii="Times New Roman" w:hAnsi="Times New Roman" w:cs="Times New Roman" w:hint="default"/>
                <w:sz w:val="20"/>
              </w:rPr>
            </w:pPr>
          </w:p>
        </w:tc>
        <w:tc>
          <w:tcPr>
            <w:tcW w:w="1772" w:type="dxa"/>
            <w:vMerge/>
            <w:shd w:val="clear" w:color="auto" w:fill="auto"/>
          </w:tcPr>
          <w:p w:rsidR="00432DF2" w:rsidRPr="00022BA7" w:rsidRDefault="00432DF2" w:rsidP="00022BA7">
            <w:pPr>
              <w:pStyle w:val="Word"/>
              <w:spacing w:line="229" w:lineRule="exact"/>
              <w:rPr>
                <w:rFonts w:ascii="Times New Roman" w:hAnsi="Times New Roman" w:cs="Times New Roman" w:hint="default"/>
                <w:sz w:val="20"/>
              </w:rPr>
            </w:pPr>
          </w:p>
        </w:tc>
        <w:tc>
          <w:tcPr>
            <w:tcW w:w="5993" w:type="dxa"/>
            <w:gridSpan w:val="2"/>
            <w:shd w:val="clear" w:color="auto" w:fill="auto"/>
            <w:vAlign w:val="center"/>
          </w:tcPr>
          <w:p w:rsidR="00432DF2" w:rsidRPr="00022BA7" w:rsidRDefault="00432DF2" w:rsidP="00022BA7">
            <w:pPr>
              <w:pStyle w:val="Word"/>
              <w:spacing w:line="320" w:lineRule="exact"/>
              <w:rPr>
                <w:rFonts w:ascii="Times New Roman" w:hAnsi="Times New Roman" w:cs="Times New Roman" w:hint="default"/>
              </w:rPr>
            </w:pPr>
            <w:r w:rsidRPr="00022BA7">
              <w:rPr>
                <w:rFonts w:ascii="Times New Roman" w:hAnsi="Times New Roman" w:cs="Times New Roman" w:hint="default"/>
              </w:rPr>
              <w:t>声楽専修</w:t>
            </w:r>
          </w:p>
          <w:p w:rsidR="00432DF2" w:rsidRPr="00022BA7" w:rsidRDefault="00432DF2" w:rsidP="00022BA7">
            <w:pPr>
              <w:pStyle w:val="Word"/>
              <w:spacing w:line="320" w:lineRule="exact"/>
              <w:ind w:firstLineChars="800" w:firstLine="1943"/>
              <w:rPr>
                <w:rFonts w:ascii="Times New Roman" w:hAnsi="Times New Roman" w:cs="Times New Roman" w:hint="default"/>
                <w:sz w:val="20"/>
              </w:rPr>
            </w:pPr>
            <w:r w:rsidRPr="00022BA7">
              <w:rPr>
                <w:rFonts w:ascii="Times New Roman" w:hAnsi="Times New Roman" w:cs="Times New Roman" w:hint="default"/>
                <w:sz w:val="24"/>
              </w:rPr>
              <w:t xml:space="preserve">声種（　　　</w:t>
            </w:r>
            <w:r w:rsidR="00781809" w:rsidRPr="00022BA7">
              <w:rPr>
                <w:rFonts w:ascii="Times New Roman" w:hAnsi="Times New Roman" w:cs="Times New Roman"/>
                <w:sz w:val="24"/>
              </w:rPr>
              <w:t xml:space="preserve">　　　　</w:t>
            </w:r>
            <w:r w:rsidRPr="00022BA7">
              <w:rPr>
                <w:rFonts w:ascii="Times New Roman" w:hAnsi="Times New Roman" w:cs="Times New Roman" w:hint="default"/>
                <w:sz w:val="24"/>
              </w:rPr>
              <w:t xml:space="preserve">　　）</w:t>
            </w:r>
          </w:p>
        </w:tc>
      </w:tr>
      <w:tr w:rsidR="00F71D98" w:rsidRPr="00022BA7" w:rsidTr="00C33078">
        <w:trPr>
          <w:trHeight w:val="659"/>
        </w:trPr>
        <w:tc>
          <w:tcPr>
            <w:tcW w:w="1874" w:type="dxa"/>
            <w:vMerge/>
            <w:shd w:val="clear" w:color="auto" w:fill="auto"/>
          </w:tcPr>
          <w:p w:rsidR="00432DF2" w:rsidRPr="00022BA7" w:rsidRDefault="00432DF2" w:rsidP="00022BA7">
            <w:pPr>
              <w:pStyle w:val="Word"/>
              <w:spacing w:line="229" w:lineRule="exact"/>
              <w:rPr>
                <w:rFonts w:ascii="Times New Roman" w:hAnsi="Times New Roman" w:cs="Times New Roman" w:hint="default"/>
                <w:sz w:val="20"/>
              </w:rPr>
            </w:pPr>
          </w:p>
        </w:tc>
        <w:tc>
          <w:tcPr>
            <w:tcW w:w="1772" w:type="dxa"/>
            <w:vMerge/>
            <w:shd w:val="clear" w:color="auto" w:fill="auto"/>
          </w:tcPr>
          <w:p w:rsidR="00432DF2" w:rsidRPr="00022BA7" w:rsidRDefault="00432DF2" w:rsidP="00022BA7">
            <w:pPr>
              <w:pStyle w:val="Word"/>
              <w:spacing w:line="229" w:lineRule="exact"/>
              <w:rPr>
                <w:rFonts w:ascii="Times New Roman" w:hAnsi="Times New Roman" w:cs="Times New Roman" w:hint="default"/>
                <w:sz w:val="20"/>
              </w:rPr>
            </w:pPr>
          </w:p>
        </w:tc>
        <w:tc>
          <w:tcPr>
            <w:tcW w:w="5993" w:type="dxa"/>
            <w:gridSpan w:val="2"/>
            <w:shd w:val="clear" w:color="auto" w:fill="auto"/>
            <w:vAlign w:val="center"/>
          </w:tcPr>
          <w:p w:rsidR="00432DF2" w:rsidRPr="00022BA7" w:rsidRDefault="00432DF2" w:rsidP="00022BA7">
            <w:pPr>
              <w:pStyle w:val="Word"/>
              <w:spacing w:line="320" w:lineRule="exact"/>
              <w:rPr>
                <w:rFonts w:ascii="Times New Roman" w:hAnsi="Times New Roman" w:cs="Times New Roman" w:hint="default"/>
              </w:rPr>
            </w:pPr>
            <w:r w:rsidRPr="00022BA7">
              <w:rPr>
                <w:rFonts w:ascii="Times New Roman" w:hAnsi="Times New Roman" w:cs="Times New Roman" w:hint="default"/>
              </w:rPr>
              <w:t>管弦打楽専修</w:t>
            </w:r>
          </w:p>
          <w:p w:rsidR="00432DF2" w:rsidRPr="00022BA7" w:rsidRDefault="00432DF2" w:rsidP="00022BA7">
            <w:pPr>
              <w:pStyle w:val="Word"/>
              <w:spacing w:line="320" w:lineRule="exact"/>
              <w:ind w:firstLineChars="800" w:firstLine="1943"/>
              <w:rPr>
                <w:rFonts w:ascii="Times New Roman" w:hAnsi="Times New Roman" w:cs="Times New Roman" w:hint="default"/>
                <w:sz w:val="20"/>
              </w:rPr>
            </w:pPr>
            <w:r w:rsidRPr="00022BA7">
              <w:rPr>
                <w:rFonts w:ascii="Times New Roman" w:hAnsi="Times New Roman" w:cs="Times New Roman" w:hint="default"/>
                <w:sz w:val="24"/>
              </w:rPr>
              <w:t xml:space="preserve">楽器（　　</w:t>
            </w:r>
            <w:r w:rsidR="00781809" w:rsidRPr="00022BA7">
              <w:rPr>
                <w:rFonts w:ascii="Times New Roman" w:hAnsi="Times New Roman" w:cs="Times New Roman"/>
                <w:sz w:val="24"/>
              </w:rPr>
              <w:t xml:space="preserve">　　　　</w:t>
            </w:r>
            <w:r w:rsidRPr="00022BA7">
              <w:rPr>
                <w:rFonts w:ascii="Times New Roman" w:hAnsi="Times New Roman" w:cs="Times New Roman" w:hint="default"/>
                <w:sz w:val="24"/>
              </w:rPr>
              <w:t xml:space="preserve">　　　）</w:t>
            </w:r>
          </w:p>
        </w:tc>
      </w:tr>
      <w:tr w:rsidR="00F71D98" w:rsidRPr="00022BA7" w:rsidTr="00C33078">
        <w:trPr>
          <w:trHeight w:val="659"/>
        </w:trPr>
        <w:tc>
          <w:tcPr>
            <w:tcW w:w="1874" w:type="dxa"/>
            <w:vMerge/>
            <w:shd w:val="clear" w:color="auto" w:fill="auto"/>
          </w:tcPr>
          <w:p w:rsidR="00432DF2" w:rsidRPr="00022BA7" w:rsidRDefault="00432DF2" w:rsidP="00022BA7">
            <w:pPr>
              <w:pStyle w:val="Word"/>
              <w:spacing w:line="229" w:lineRule="exact"/>
              <w:rPr>
                <w:rFonts w:ascii="Times New Roman" w:hAnsi="Times New Roman" w:cs="Times New Roman" w:hint="default"/>
                <w:sz w:val="20"/>
              </w:rPr>
            </w:pPr>
          </w:p>
        </w:tc>
        <w:tc>
          <w:tcPr>
            <w:tcW w:w="1772" w:type="dxa"/>
            <w:vMerge/>
            <w:shd w:val="clear" w:color="auto" w:fill="auto"/>
          </w:tcPr>
          <w:p w:rsidR="00432DF2" w:rsidRPr="00022BA7" w:rsidRDefault="00432DF2" w:rsidP="00022BA7">
            <w:pPr>
              <w:pStyle w:val="Word"/>
              <w:spacing w:line="229" w:lineRule="exact"/>
              <w:rPr>
                <w:rFonts w:ascii="Times New Roman" w:hAnsi="Times New Roman" w:cs="Times New Roman" w:hint="default"/>
                <w:sz w:val="20"/>
              </w:rPr>
            </w:pPr>
          </w:p>
        </w:tc>
        <w:tc>
          <w:tcPr>
            <w:tcW w:w="5993" w:type="dxa"/>
            <w:gridSpan w:val="2"/>
            <w:shd w:val="clear" w:color="auto" w:fill="auto"/>
            <w:vAlign w:val="center"/>
          </w:tcPr>
          <w:p w:rsidR="00432DF2" w:rsidRPr="00022BA7" w:rsidRDefault="00432DF2" w:rsidP="00022BA7">
            <w:pPr>
              <w:pStyle w:val="Word"/>
              <w:spacing w:line="320" w:lineRule="exact"/>
              <w:rPr>
                <w:rFonts w:ascii="Times New Roman" w:hAnsi="Times New Roman" w:cs="Times New Roman" w:hint="default"/>
              </w:rPr>
            </w:pPr>
            <w:r w:rsidRPr="00022BA7">
              <w:rPr>
                <w:rFonts w:ascii="Times New Roman" w:hAnsi="Times New Roman" w:cs="Times New Roman" w:hint="default"/>
              </w:rPr>
              <w:t>音楽学専修</w:t>
            </w:r>
          </w:p>
          <w:p w:rsidR="00432DF2" w:rsidRPr="00022BA7" w:rsidRDefault="00432DF2" w:rsidP="00022BA7">
            <w:pPr>
              <w:pStyle w:val="Word"/>
              <w:spacing w:line="320" w:lineRule="exact"/>
              <w:ind w:firstLineChars="900" w:firstLine="1915"/>
              <w:rPr>
                <w:rFonts w:ascii="Times New Roman" w:hAnsi="Times New Roman" w:cs="Times New Roman" w:hint="default"/>
                <w:sz w:val="20"/>
              </w:rPr>
            </w:pPr>
            <w:r w:rsidRPr="00022BA7">
              <w:rPr>
                <w:rFonts w:ascii="Times New Roman" w:hAnsi="Times New Roman" w:cs="Times New Roman" w:hint="default"/>
              </w:rPr>
              <w:t>音楽史・民俗音楽学・舞踊芸能論</w:t>
            </w:r>
          </w:p>
        </w:tc>
        <w:bookmarkStart w:id="2" w:name="_GoBack"/>
        <w:bookmarkEnd w:id="2"/>
      </w:tr>
    </w:tbl>
    <w:p w:rsidR="00022BA7" w:rsidRPr="00022BA7" w:rsidRDefault="00022BA7" w:rsidP="00022BA7">
      <w:pPr>
        <w:rPr>
          <w:rFonts w:hint="default"/>
          <w:vanish/>
        </w:rPr>
      </w:pPr>
    </w:p>
    <w:tbl>
      <w:tblPr>
        <w:tblpPr w:leftFromText="142" w:rightFromText="142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6255"/>
      </w:tblGrid>
      <w:tr w:rsidR="00F71D98" w:rsidRPr="000704D0" w:rsidTr="00344701">
        <w:trPr>
          <w:trHeight w:val="205"/>
        </w:trPr>
        <w:tc>
          <w:tcPr>
            <w:tcW w:w="95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781809" w:rsidRPr="000704D0" w:rsidRDefault="00781809" w:rsidP="00022BA7">
            <w:pPr>
              <w:pStyle w:val="Word"/>
              <w:spacing w:line="229" w:lineRule="exact"/>
              <w:rPr>
                <w:rFonts w:hint="default"/>
                <w:strike/>
                <w:sz w:val="22"/>
              </w:rPr>
            </w:pPr>
            <w:r w:rsidRPr="000704D0">
              <w:rPr>
                <w:strike/>
                <w:sz w:val="20"/>
              </w:rPr>
              <w:t>受験科目の選択</w:t>
            </w:r>
            <w:r w:rsidRPr="000704D0">
              <w:rPr>
                <w:strike/>
                <w:sz w:val="22"/>
              </w:rPr>
              <w:t xml:space="preserve">　　</w:t>
            </w:r>
            <w:r w:rsidRPr="000704D0">
              <w:rPr>
                <w:rFonts w:ascii="ＭＳ Ｐ明朝" w:eastAsia="ＭＳ Ｐ明朝" w:hAnsi="ＭＳ Ｐ明朝"/>
                <w:strike/>
                <w:sz w:val="17"/>
                <w:szCs w:val="17"/>
              </w:rPr>
              <w:t>演奏芸術専攻、作曲専修を志望する者は、選択する科目を○で囲む（外国人受験生は記入しない）</w:t>
            </w:r>
          </w:p>
        </w:tc>
      </w:tr>
      <w:tr w:rsidR="00F71D98" w:rsidRPr="00022BA7" w:rsidTr="00344701">
        <w:trPr>
          <w:trHeight w:val="417"/>
        </w:trPr>
        <w:tc>
          <w:tcPr>
            <w:tcW w:w="3307" w:type="dxa"/>
            <w:shd w:val="clear" w:color="auto" w:fill="auto"/>
            <w:vAlign w:val="center"/>
          </w:tcPr>
          <w:p w:rsidR="00781809" w:rsidRPr="000704D0" w:rsidRDefault="00781809" w:rsidP="00022BA7">
            <w:pPr>
              <w:pStyle w:val="Word"/>
              <w:spacing w:line="229" w:lineRule="exact"/>
              <w:jc w:val="center"/>
              <w:rPr>
                <w:rFonts w:hint="default"/>
                <w:strike/>
                <w:sz w:val="24"/>
              </w:rPr>
            </w:pPr>
            <w:r w:rsidRPr="000704D0">
              <w:rPr>
                <w:strike/>
                <w:sz w:val="24"/>
              </w:rPr>
              <w:t>語　　学</w:t>
            </w:r>
          </w:p>
        </w:tc>
        <w:tc>
          <w:tcPr>
            <w:tcW w:w="6255" w:type="dxa"/>
            <w:shd w:val="clear" w:color="auto" w:fill="auto"/>
            <w:vAlign w:val="center"/>
          </w:tcPr>
          <w:p w:rsidR="00781809" w:rsidRPr="000704D0" w:rsidRDefault="00781809" w:rsidP="00022BA7">
            <w:pPr>
              <w:pStyle w:val="Word"/>
              <w:spacing w:line="229" w:lineRule="exact"/>
              <w:jc w:val="center"/>
              <w:rPr>
                <w:rFonts w:hint="default"/>
                <w:strike/>
                <w:sz w:val="24"/>
              </w:rPr>
            </w:pPr>
            <w:r w:rsidRPr="000704D0">
              <w:rPr>
                <w:strike/>
                <w:sz w:val="24"/>
              </w:rPr>
              <w:t>英語　・　独語　・　仏語　・　伊語</w:t>
            </w:r>
          </w:p>
        </w:tc>
      </w:tr>
    </w:tbl>
    <w:p w:rsidR="00022BA7" w:rsidRDefault="00022BA7" w:rsidP="00022BA7">
      <w:pPr>
        <w:pStyle w:val="Word"/>
        <w:spacing w:line="229" w:lineRule="exact"/>
        <w:ind w:leftChars="200" w:left="426"/>
        <w:rPr>
          <w:rFonts w:hint="default"/>
          <w:sz w:val="20"/>
        </w:rPr>
      </w:pPr>
    </w:p>
    <w:p w:rsidR="00E00BB4" w:rsidRPr="00F71D98" w:rsidRDefault="00022BA7" w:rsidP="00022BA7">
      <w:pPr>
        <w:pStyle w:val="Word"/>
        <w:spacing w:line="229" w:lineRule="exact"/>
        <w:ind w:leftChars="200" w:left="426"/>
        <w:rPr>
          <w:rFonts w:hint="default"/>
          <w:sz w:val="18"/>
        </w:rPr>
      </w:pPr>
      <w:r w:rsidRPr="00F71D98">
        <w:rPr>
          <w:sz w:val="18"/>
        </w:rPr>
        <w:t>*　氏名は戸籍に記入されているとおりの文字を正確に記入すること</w:t>
      </w:r>
    </w:p>
    <w:p w:rsidR="00656230" w:rsidRDefault="00022BA7" w:rsidP="000704D0">
      <w:pPr>
        <w:pStyle w:val="Word"/>
        <w:spacing w:line="229" w:lineRule="exact"/>
        <w:ind w:leftChars="200" w:left="426"/>
        <w:rPr>
          <w:rFonts w:hint="default"/>
          <w:sz w:val="18"/>
        </w:rPr>
      </w:pPr>
      <w:r w:rsidRPr="00F71D98">
        <w:rPr>
          <w:sz w:val="18"/>
        </w:rPr>
        <w:t>*　※欄は記入しないこと</w:t>
      </w:r>
    </w:p>
    <w:p w:rsidR="000704D0" w:rsidRDefault="000704D0" w:rsidP="000704D0">
      <w:pPr>
        <w:pStyle w:val="Word"/>
        <w:spacing w:line="229" w:lineRule="exact"/>
        <w:ind w:leftChars="200" w:left="426"/>
        <w:rPr>
          <w:rFonts w:hint="default"/>
          <w:sz w:val="18"/>
        </w:rPr>
      </w:pPr>
      <w:r>
        <w:rPr>
          <w:sz w:val="18"/>
        </w:rPr>
        <w:t>*　願書等の性別欄は統計のためにのみ使用する。性別については自認する性別を記載してよい。</w:t>
      </w:r>
    </w:p>
    <w:p w:rsidR="000704D0" w:rsidRPr="00E66490" w:rsidRDefault="000704D0" w:rsidP="000704D0">
      <w:pPr>
        <w:pStyle w:val="Word"/>
        <w:spacing w:line="229" w:lineRule="exact"/>
        <w:ind w:leftChars="200" w:left="426"/>
        <w:rPr>
          <w:rFonts w:hint="default"/>
          <w:sz w:val="22"/>
          <w:rPrChange w:id="3" w:author="當眞　嗣朗" w:date="2021-04-16T20:56:00Z">
            <w:rPr>
              <w:rFonts w:hint="default"/>
            </w:rPr>
          </w:rPrChange>
        </w:rPr>
      </w:pPr>
      <w:r>
        <w:rPr>
          <w:sz w:val="18"/>
        </w:rPr>
        <w:t xml:space="preserve"> また、性別を記載しなくてもよい。</w:t>
      </w:r>
      <w:bookmarkEnd w:id="1"/>
    </w:p>
    <w:sectPr w:rsidR="000704D0" w:rsidRPr="00E66490" w:rsidSect="00920BC6">
      <w:footnotePr>
        <w:numRestart w:val="eachPage"/>
      </w:footnotePr>
      <w:endnotePr>
        <w:numFmt w:val="decimal"/>
      </w:endnotePr>
      <w:type w:val="continuous"/>
      <w:pgSz w:w="11906" w:h="16838"/>
      <w:pgMar w:top="1191" w:right="1134" w:bottom="1191" w:left="1134" w:header="1134" w:footer="737" w:gutter="0"/>
      <w:cols w:space="720"/>
      <w:docGrid w:type="linesAndChars" w:linePitch="219" w:charSpace="5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B28" w:rsidRDefault="00B15B28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B15B28" w:rsidRDefault="00B15B28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B28" w:rsidRDefault="00B15B28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B15B28" w:rsidRDefault="00B15B28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アウトライン 1"/>
    <w:lvl w:ilvl="0">
      <w:start w:val="1"/>
      <w:numFmt w:val="decimalFullWidth"/>
      <w:lvlText w:val="（%1）"/>
      <w:lvlJc w:val="left"/>
      <w:pPr>
        <w:widowControl w:val="0"/>
        <w:tabs>
          <w:tab w:val="left" w:pos="600"/>
        </w:tabs>
        <w:ind w:left="600" w:hanging="60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8"/>
        </w:tabs>
        <w:ind w:left="960" w:hanging="48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95"/>
        </w:tabs>
        <w:ind w:left="1920" w:hanging="48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400"/>
        </w:tabs>
        <w:ind w:left="2400" w:hanging="48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42"/>
        </w:tabs>
        <w:ind w:left="2880" w:hanging="48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360"/>
        </w:tabs>
        <w:ind w:left="3360" w:hanging="48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360"/>
        </w:tabs>
        <w:ind w:left="3360" w:hanging="48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360"/>
        </w:tabs>
        <w:ind w:left="3360" w:hanging="480"/>
      </w:pPr>
    </w:lvl>
  </w:abstractNum>
  <w:abstractNum w:abstractNumId="1" w15:restartNumberingAfterBreak="0">
    <w:nsid w:val="00000002"/>
    <w:multiLevelType w:val="multilevel"/>
    <w:tmpl w:val="00000000"/>
    <w:name w:val="アウトライン 2"/>
    <w:lvl w:ilvl="0">
      <w:numFmt w:val="bullet"/>
      <w:lvlText w:val="※"/>
      <w:lvlJc w:val="left"/>
      <w:pPr>
        <w:widowControl w:val="0"/>
        <w:tabs>
          <w:tab w:val="left" w:pos="780"/>
        </w:tabs>
        <w:ind w:left="780" w:hanging="360"/>
      </w:pPr>
      <w:rPr>
        <w:rFonts w:ascii="ＭＳ 明朝" w:eastAsia="ＭＳ 明朝" w:hAnsi="ＭＳ 明朝"/>
      </w:rPr>
    </w:lvl>
    <w:lvl w:ilvl="1">
      <w:numFmt w:val="bullet"/>
      <w:lvlText w:val="Ø"/>
      <w:lvlJc w:val="left"/>
      <w:pPr>
        <w:widowControl w:val="0"/>
        <w:tabs>
          <w:tab w:val="left" w:pos="1380"/>
        </w:tabs>
        <w:ind w:left="1380" w:hanging="48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widowControl w:val="0"/>
        <w:tabs>
          <w:tab w:val="left" w:pos="1695"/>
        </w:tabs>
        <w:ind w:left="1860" w:hanging="480"/>
      </w:pPr>
      <w:rPr>
        <w:rFonts w:ascii="Wingdings" w:hAnsi="Wingdings" w:hint="default"/>
      </w:rPr>
    </w:lvl>
    <w:lvl w:ilvl="3">
      <w:numFmt w:val="bullet"/>
      <w:lvlText w:val="l"/>
      <w:lvlJc w:val="left"/>
      <w:pPr>
        <w:widowControl w:val="0"/>
        <w:tabs>
          <w:tab w:val="left" w:pos="2340"/>
        </w:tabs>
        <w:ind w:left="2340" w:hanging="480"/>
      </w:pPr>
      <w:rPr>
        <w:rFonts w:ascii="Wingdings" w:hAnsi="Wingdings"/>
      </w:rPr>
    </w:lvl>
    <w:lvl w:ilvl="4">
      <w:numFmt w:val="bullet"/>
      <w:lvlText w:val="Ø"/>
      <w:lvlJc w:val="left"/>
      <w:pPr>
        <w:widowControl w:val="0"/>
        <w:tabs>
          <w:tab w:val="left" w:pos="2542"/>
        </w:tabs>
        <w:ind w:left="2820" w:hanging="48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widowControl w:val="0"/>
        <w:tabs>
          <w:tab w:val="left" w:pos="3300"/>
        </w:tabs>
        <w:ind w:left="3300" w:hanging="480"/>
      </w:pPr>
      <w:rPr>
        <w:rFonts w:ascii="Wingdings" w:hAnsi="Wingdings" w:hint="default"/>
      </w:rPr>
    </w:lvl>
    <w:lvl w:ilvl="6">
      <w:numFmt w:val="bullet"/>
      <w:lvlText w:val="l"/>
      <w:lvlJc w:val="left"/>
      <w:pPr>
        <w:widowControl w:val="0"/>
        <w:tabs>
          <w:tab w:val="left" w:pos="3780"/>
        </w:tabs>
        <w:ind w:left="3780" w:hanging="480"/>
      </w:pPr>
      <w:rPr>
        <w:rFonts w:ascii="Wingdings" w:hAnsi="Wingdings"/>
      </w:rPr>
    </w:lvl>
    <w:lvl w:ilvl="7">
      <w:numFmt w:val="bullet"/>
      <w:lvlText w:val="l"/>
      <w:lvlJc w:val="left"/>
      <w:pPr>
        <w:widowControl w:val="0"/>
        <w:tabs>
          <w:tab w:val="left" w:pos="3780"/>
        </w:tabs>
        <w:ind w:left="3780" w:hanging="480"/>
      </w:pPr>
      <w:rPr>
        <w:rFonts w:ascii="Wingdings" w:hAnsi="Wingdings"/>
      </w:rPr>
    </w:lvl>
    <w:lvl w:ilvl="8">
      <w:numFmt w:val="bullet"/>
      <w:lvlText w:val="l"/>
      <w:lvlJc w:val="left"/>
      <w:pPr>
        <w:widowControl w:val="0"/>
        <w:tabs>
          <w:tab w:val="left" w:pos="3780"/>
        </w:tabs>
        <w:ind w:left="3780" w:hanging="480"/>
      </w:pPr>
      <w:rPr>
        <w:rFonts w:ascii="Wingdings" w:hAnsi="Wingdings"/>
      </w:rPr>
    </w:lvl>
  </w:abstractNum>
  <w:abstractNum w:abstractNumId="2" w15:restartNumberingAfterBreak="0">
    <w:nsid w:val="12515151"/>
    <w:multiLevelType w:val="hybridMultilevel"/>
    <w:tmpl w:val="141CBC58"/>
    <w:lvl w:ilvl="0" w:tplc="BCDCB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005838"/>
    <w:multiLevelType w:val="hybridMultilevel"/>
    <w:tmpl w:val="2A9E7BC8"/>
    <w:lvl w:ilvl="0" w:tplc="5E1602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580413"/>
    <w:multiLevelType w:val="hybridMultilevel"/>
    <w:tmpl w:val="F5E4F3EC"/>
    <w:lvl w:ilvl="0" w:tplc="057008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0261BB"/>
    <w:multiLevelType w:val="hybridMultilevel"/>
    <w:tmpl w:val="5D92FE62"/>
    <w:lvl w:ilvl="0" w:tplc="3F9EE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B76B36"/>
    <w:multiLevelType w:val="hybridMultilevel"/>
    <w:tmpl w:val="9CB2FA5E"/>
    <w:lvl w:ilvl="0" w:tplc="22AC9E5C"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571E1C"/>
    <w:multiLevelType w:val="hybridMultilevel"/>
    <w:tmpl w:val="C8C60E8E"/>
    <w:lvl w:ilvl="0" w:tplc="C388D7C2"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當眞　嗣朗">
    <w15:presenceInfo w15:providerId="AD" w15:userId="S-1-5-21-1849509330-1144644205-4198311060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bordersDoNotSurroundHeader/>
  <w:bordersDoNotSurroundFooter/>
  <w:proofState w:spelling="clean" w:grammar="clean"/>
  <w:revisionView w:markup="0"/>
  <w:defaultTabStop w:val="848"/>
  <w:hyphenationZone w:val="0"/>
  <w:drawingGridHorizontalSpacing w:val="213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3553">
      <v:textbox inset="5.85pt,.7pt,5.85pt,.7pt"/>
      <o:colormru v:ext="edit" colors="white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036"/>
    <w:rsid w:val="00001CC8"/>
    <w:rsid w:val="000078B4"/>
    <w:rsid w:val="00012292"/>
    <w:rsid w:val="00022BA7"/>
    <w:rsid w:val="00024B24"/>
    <w:rsid w:val="00041ADB"/>
    <w:rsid w:val="000455E7"/>
    <w:rsid w:val="00046902"/>
    <w:rsid w:val="00047EF7"/>
    <w:rsid w:val="00052089"/>
    <w:rsid w:val="00053F8E"/>
    <w:rsid w:val="00055448"/>
    <w:rsid w:val="000704D0"/>
    <w:rsid w:val="000A4397"/>
    <w:rsid w:val="000B3C15"/>
    <w:rsid w:val="000D536B"/>
    <w:rsid w:val="000D7413"/>
    <w:rsid w:val="000F1FC5"/>
    <w:rsid w:val="000F52B6"/>
    <w:rsid w:val="001140AB"/>
    <w:rsid w:val="001150CD"/>
    <w:rsid w:val="00132DA4"/>
    <w:rsid w:val="00136837"/>
    <w:rsid w:val="00141EED"/>
    <w:rsid w:val="00164C67"/>
    <w:rsid w:val="00170F9B"/>
    <w:rsid w:val="001978F7"/>
    <w:rsid w:val="001C5C5C"/>
    <w:rsid w:val="001E0EE1"/>
    <w:rsid w:val="0022331E"/>
    <w:rsid w:val="00233DA0"/>
    <w:rsid w:val="00242BBB"/>
    <w:rsid w:val="0024773B"/>
    <w:rsid w:val="0024782A"/>
    <w:rsid w:val="00250BB2"/>
    <w:rsid w:val="00257DEE"/>
    <w:rsid w:val="00270F33"/>
    <w:rsid w:val="00272603"/>
    <w:rsid w:val="00295BD9"/>
    <w:rsid w:val="002C0130"/>
    <w:rsid w:val="002D63B3"/>
    <w:rsid w:val="002E0CF4"/>
    <w:rsid w:val="0030365E"/>
    <w:rsid w:val="00305FE6"/>
    <w:rsid w:val="003065AF"/>
    <w:rsid w:val="00310B08"/>
    <w:rsid w:val="00314E44"/>
    <w:rsid w:val="003209C5"/>
    <w:rsid w:val="0033242B"/>
    <w:rsid w:val="00335B97"/>
    <w:rsid w:val="00344701"/>
    <w:rsid w:val="00347BC1"/>
    <w:rsid w:val="00353494"/>
    <w:rsid w:val="0036603F"/>
    <w:rsid w:val="00367E4E"/>
    <w:rsid w:val="00383738"/>
    <w:rsid w:val="00383F77"/>
    <w:rsid w:val="003850B7"/>
    <w:rsid w:val="003A15A4"/>
    <w:rsid w:val="003A46E1"/>
    <w:rsid w:val="003D4B10"/>
    <w:rsid w:val="003D5AF9"/>
    <w:rsid w:val="003F0169"/>
    <w:rsid w:val="004057D3"/>
    <w:rsid w:val="00405F8C"/>
    <w:rsid w:val="0042213E"/>
    <w:rsid w:val="00425087"/>
    <w:rsid w:val="00430137"/>
    <w:rsid w:val="00431DCD"/>
    <w:rsid w:val="00432DF2"/>
    <w:rsid w:val="0045168C"/>
    <w:rsid w:val="00456F46"/>
    <w:rsid w:val="004579E7"/>
    <w:rsid w:val="00470B1B"/>
    <w:rsid w:val="00494203"/>
    <w:rsid w:val="004A0FBB"/>
    <w:rsid w:val="004B0036"/>
    <w:rsid w:val="004B0714"/>
    <w:rsid w:val="004C2CA7"/>
    <w:rsid w:val="004C3521"/>
    <w:rsid w:val="004C4D88"/>
    <w:rsid w:val="004D58FC"/>
    <w:rsid w:val="0054342E"/>
    <w:rsid w:val="00546A22"/>
    <w:rsid w:val="00554702"/>
    <w:rsid w:val="00567A87"/>
    <w:rsid w:val="00583118"/>
    <w:rsid w:val="005957C2"/>
    <w:rsid w:val="005A2103"/>
    <w:rsid w:val="005A23B8"/>
    <w:rsid w:val="005B5285"/>
    <w:rsid w:val="005B5D23"/>
    <w:rsid w:val="005C41BE"/>
    <w:rsid w:val="005E02B1"/>
    <w:rsid w:val="005E2ED4"/>
    <w:rsid w:val="005F5DBB"/>
    <w:rsid w:val="00617A91"/>
    <w:rsid w:val="0062252F"/>
    <w:rsid w:val="00641E2E"/>
    <w:rsid w:val="00656230"/>
    <w:rsid w:val="00666836"/>
    <w:rsid w:val="006722CB"/>
    <w:rsid w:val="00677338"/>
    <w:rsid w:val="006838EA"/>
    <w:rsid w:val="00687985"/>
    <w:rsid w:val="006A1FBC"/>
    <w:rsid w:val="006A3A49"/>
    <w:rsid w:val="006B0374"/>
    <w:rsid w:val="006B2EB5"/>
    <w:rsid w:val="006D6619"/>
    <w:rsid w:val="006E4034"/>
    <w:rsid w:val="006F26A3"/>
    <w:rsid w:val="006F77C2"/>
    <w:rsid w:val="00700A37"/>
    <w:rsid w:val="007159EC"/>
    <w:rsid w:val="00717EB3"/>
    <w:rsid w:val="00745725"/>
    <w:rsid w:val="0077756E"/>
    <w:rsid w:val="00781809"/>
    <w:rsid w:val="007B0BD7"/>
    <w:rsid w:val="007C19CE"/>
    <w:rsid w:val="007E456E"/>
    <w:rsid w:val="007F0BD2"/>
    <w:rsid w:val="00807DC2"/>
    <w:rsid w:val="00841F40"/>
    <w:rsid w:val="00853C63"/>
    <w:rsid w:val="00885F5B"/>
    <w:rsid w:val="00886242"/>
    <w:rsid w:val="008B140D"/>
    <w:rsid w:val="008C46DF"/>
    <w:rsid w:val="00907B61"/>
    <w:rsid w:val="00914E20"/>
    <w:rsid w:val="009207E3"/>
    <w:rsid w:val="00920BC6"/>
    <w:rsid w:val="00957906"/>
    <w:rsid w:val="0096499F"/>
    <w:rsid w:val="00965478"/>
    <w:rsid w:val="009937AA"/>
    <w:rsid w:val="009A135A"/>
    <w:rsid w:val="009A7F6E"/>
    <w:rsid w:val="009C3204"/>
    <w:rsid w:val="009C614B"/>
    <w:rsid w:val="009E7DB5"/>
    <w:rsid w:val="009F2175"/>
    <w:rsid w:val="00A12080"/>
    <w:rsid w:val="00A3578A"/>
    <w:rsid w:val="00A438F5"/>
    <w:rsid w:val="00A54FE7"/>
    <w:rsid w:val="00A66F54"/>
    <w:rsid w:val="00A7685D"/>
    <w:rsid w:val="00A93C33"/>
    <w:rsid w:val="00AA2103"/>
    <w:rsid w:val="00AE0A4C"/>
    <w:rsid w:val="00AE57DF"/>
    <w:rsid w:val="00B017C8"/>
    <w:rsid w:val="00B15B28"/>
    <w:rsid w:val="00B25337"/>
    <w:rsid w:val="00B308F1"/>
    <w:rsid w:val="00B31B37"/>
    <w:rsid w:val="00B3408D"/>
    <w:rsid w:val="00B762E3"/>
    <w:rsid w:val="00B90154"/>
    <w:rsid w:val="00BA6E6F"/>
    <w:rsid w:val="00BB0F0D"/>
    <w:rsid w:val="00BC2F79"/>
    <w:rsid w:val="00BE7D82"/>
    <w:rsid w:val="00C00DC0"/>
    <w:rsid w:val="00C33078"/>
    <w:rsid w:val="00C40559"/>
    <w:rsid w:val="00C71CBA"/>
    <w:rsid w:val="00C976F0"/>
    <w:rsid w:val="00CC34F5"/>
    <w:rsid w:val="00CD7313"/>
    <w:rsid w:val="00CF2C1E"/>
    <w:rsid w:val="00D13072"/>
    <w:rsid w:val="00D33D3D"/>
    <w:rsid w:val="00D43015"/>
    <w:rsid w:val="00D64BB0"/>
    <w:rsid w:val="00D652A7"/>
    <w:rsid w:val="00D704CC"/>
    <w:rsid w:val="00D7466E"/>
    <w:rsid w:val="00D9009E"/>
    <w:rsid w:val="00D95A45"/>
    <w:rsid w:val="00DB1958"/>
    <w:rsid w:val="00DC3CD8"/>
    <w:rsid w:val="00DD57CF"/>
    <w:rsid w:val="00DE3744"/>
    <w:rsid w:val="00DF01EA"/>
    <w:rsid w:val="00DF30AC"/>
    <w:rsid w:val="00E00BB4"/>
    <w:rsid w:val="00E037B9"/>
    <w:rsid w:val="00E1577A"/>
    <w:rsid w:val="00E23F9B"/>
    <w:rsid w:val="00E36811"/>
    <w:rsid w:val="00E37719"/>
    <w:rsid w:val="00E43E1B"/>
    <w:rsid w:val="00E51E71"/>
    <w:rsid w:val="00E55055"/>
    <w:rsid w:val="00E64899"/>
    <w:rsid w:val="00E66490"/>
    <w:rsid w:val="00E74D66"/>
    <w:rsid w:val="00EA7944"/>
    <w:rsid w:val="00EC3394"/>
    <w:rsid w:val="00ED12D0"/>
    <w:rsid w:val="00ED7733"/>
    <w:rsid w:val="00EE104E"/>
    <w:rsid w:val="00F033F9"/>
    <w:rsid w:val="00F14519"/>
    <w:rsid w:val="00F15861"/>
    <w:rsid w:val="00F1755F"/>
    <w:rsid w:val="00F33FA6"/>
    <w:rsid w:val="00F53255"/>
    <w:rsid w:val="00F54B85"/>
    <w:rsid w:val="00F71D98"/>
    <w:rsid w:val="00F97A88"/>
    <w:rsid w:val="00FB4257"/>
    <w:rsid w:val="00FC4F77"/>
    <w:rsid w:val="00FD60DE"/>
    <w:rsid w:val="00FF0327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5D86E620"/>
  <w15:chartTrackingRefBased/>
  <w15:docId w15:val="{9B7300F6-B57C-4F30-B98A-E677FB79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sz w:val="20"/>
    </w:rPr>
  </w:style>
  <w:style w:type="paragraph" w:customStyle="1" w:styleId="11">
    <w:name w:val="リスト段落1"/>
    <w:basedOn w:val="a"/>
    <w:pPr>
      <w:ind w:left="2014"/>
    </w:pPr>
    <w:rPr>
      <w:rFonts w:ascii="Century" w:hAnsi="Century"/>
    </w:rPr>
  </w:style>
  <w:style w:type="paragraph" w:customStyle="1" w:styleId="a5">
    <w:name w:val="一太郎ランクスタイル１"/>
    <w:basedOn w:val="a"/>
  </w:style>
  <w:style w:type="paragraph" w:styleId="a6">
    <w:name w:val="header"/>
    <w:basedOn w:val="a"/>
    <w:link w:val="a7"/>
    <w:uiPriority w:val="99"/>
    <w:unhideWhenUsed/>
    <w:rsid w:val="004B00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B0036"/>
    <w:rPr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4B00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B0036"/>
    <w:rPr>
      <w:color w:val="000000"/>
      <w:sz w:val="21"/>
    </w:rPr>
  </w:style>
  <w:style w:type="paragraph" w:styleId="aa">
    <w:name w:val="Revision"/>
    <w:hidden/>
    <w:uiPriority w:val="99"/>
    <w:semiHidden/>
    <w:rsid w:val="004B0036"/>
    <w:rPr>
      <w:rFonts w:hint="eastAsia"/>
      <w:color w:val="000000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B0036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B0036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d">
    <w:name w:val="Hyperlink"/>
    <w:uiPriority w:val="99"/>
    <w:unhideWhenUsed/>
    <w:rsid w:val="00F97A88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F97A88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164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A93C33"/>
  </w:style>
  <w:style w:type="character" w:customStyle="1" w:styleId="af1">
    <w:name w:val="日付 (文字)"/>
    <w:link w:val="af0"/>
    <w:uiPriority w:val="99"/>
    <w:semiHidden/>
    <w:rsid w:val="00A93C33"/>
    <w:rPr>
      <w:color w:val="000000"/>
      <w:sz w:val="21"/>
    </w:rPr>
  </w:style>
  <w:style w:type="paragraph" w:customStyle="1" w:styleId="paragraph">
    <w:name w:val="paragraph"/>
    <w:basedOn w:val="a"/>
    <w:rsid w:val="00FB4257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normaltextrun">
    <w:name w:val="normaltextrun"/>
    <w:basedOn w:val="a0"/>
    <w:rsid w:val="00FB4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FF264-315B-4446-84F6-F4C18470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61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cp:lastModifiedBy>當眞　嗣朗</cp:lastModifiedBy>
  <cp:revision>11</cp:revision>
  <cp:lastPrinted>2021-07-02T06:05:00Z</cp:lastPrinted>
  <dcterms:created xsi:type="dcterms:W3CDTF">2021-06-24T06:18:00Z</dcterms:created>
  <dcterms:modified xsi:type="dcterms:W3CDTF">2021-07-12T07:50:00Z</dcterms:modified>
</cp:coreProperties>
</file>